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E7B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23634797" w14:textId="77777777" w:rsidR="0010236F" w:rsidRPr="00444473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2BE3CB4" w14:textId="146DA77E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473">
        <w:rPr>
          <w:rFonts w:ascii="Times New Roman" w:hAnsi="Times New Roman" w:cs="Times New Roman"/>
          <w:sz w:val="24"/>
          <w:szCs w:val="24"/>
        </w:rPr>
        <w:t>№</w:t>
      </w:r>
      <w:r w:rsidRPr="00444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C80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472B9EDB" w14:textId="77777777" w:rsidR="0010236F" w:rsidRPr="005A431E" w:rsidRDefault="0010236F" w:rsidP="0010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10236F" w:rsidRPr="000A07AB" w14:paraId="3F90DEBD" w14:textId="77777777" w:rsidTr="00F1408A">
        <w:tc>
          <w:tcPr>
            <w:tcW w:w="4111" w:type="dxa"/>
          </w:tcPr>
          <w:p w14:paraId="6F7A0CC0" w14:textId="77777777" w:rsidR="0010236F" w:rsidRPr="005A431E" w:rsidRDefault="0010236F" w:rsidP="00F140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28" w:type="dxa"/>
          </w:tcPr>
          <w:p w14:paraId="38480FBF" w14:textId="28A2A4B9" w:rsidR="0010236F" w:rsidRPr="00444473" w:rsidRDefault="0010236F" w:rsidP="00CA4C8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CA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A4C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C8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A4C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CA4C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47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33BDD606" w14:textId="77777777" w:rsidR="0010236F" w:rsidRPr="00444473" w:rsidRDefault="0010236F" w:rsidP="0010236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942F8" w14:textId="69E88769" w:rsidR="00B01C2A" w:rsidRPr="00B01C2A" w:rsidRDefault="00B01C2A" w:rsidP="00B01C2A">
      <w:pPr>
        <w:ind w:firstLine="709"/>
        <w:jc w:val="both"/>
        <w:rPr>
          <w:lang w:val="ru-RU"/>
        </w:rPr>
      </w:pPr>
      <w:bookmarkStart w:id="1" w:name="_Hlk129099906"/>
      <w:r w:rsidRPr="00CA4C80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A4C80">
        <w:rPr>
          <w:lang w:val="ru-RU"/>
        </w:rPr>
        <w:t xml:space="preserve">, ОГРН </w:t>
      </w:r>
      <w:r w:rsidRPr="00CA4C80">
        <w:rPr>
          <w:noProof/>
          <w:lang w:val="ru-RU"/>
        </w:rPr>
        <w:t>1035002002474</w:t>
      </w:r>
      <w:r w:rsidRPr="00CA4C80">
        <w:rPr>
          <w:lang w:val="ru-RU"/>
        </w:rPr>
        <w:t xml:space="preserve">, ИНН/КПП </w:t>
      </w:r>
      <w:r w:rsidRPr="00CA4C80">
        <w:rPr>
          <w:noProof/>
          <w:lang w:val="ru-RU"/>
        </w:rPr>
        <w:t>5009027119</w:t>
      </w:r>
      <w:r w:rsidRPr="00CA4C80">
        <w:rPr>
          <w:lang w:val="ru-RU"/>
        </w:rPr>
        <w:t>/</w:t>
      </w:r>
      <w:r w:rsidRPr="00CA4C80">
        <w:rPr>
          <w:noProof/>
          <w:lang w:val="ru-RU"/>
        </w:rPr>
        <w:t>500901001</w:t>
      </w:r>
      <w:r w:rsidRPr="00CA4C80">
        <w:rPr>
          <w:lang w:val="ru-RU"/>
        </w:rPr>
        <w:t>, в лице</w:t>
      </w:r>
      <w:r w:rsidRPr="00B01C2A">
        <w:rPr>
          <w:lang w:val="ru-RU"/>
        </w:rPr>
        <w:t xml:space="preserve"> ПРЕДСЕДАТЕЛЬ КОМИТЕТА</w:t>
      </w:r>
      <w:r w:rsidR="00CA4C80">
        <w:rPr>
          <w:lang w:val="ru-RU"/>
        </w:rPr>
        <w:t xml:space="preserve"> </w:t>
      </w:r>
      <w:r w:rsidR="00CA4C80">
        <w:rPr>
          <w:noProof/>
          <w:lang w:val="ru-RU"/>
        </w:rPr>
        <w:t>______________</w:t>
      </w:r>
      <w:r w:rsidRPr="00CA4C80">
        <w:rPr>
          <w:lang w:val="ru-RU"/>
        </w:rPr>
        <w:t xml:space="preserve">   </w:t>
      </w:r>
      <w:proofErr w:type="spellStart"/>
      <w:r w:rsidRPr="00CA4C80">
        <w:rPr>
          <w:lang w:val="ru-RU"/>
        </w:rPr>
        <w:t>действующ</w:t>
      </w:r>
      <w:proofErr w:type="spellEnd"/>
      <w:r w:rsidRPr="00CA4C80">
        <w:rPr>
          <w:lang w:val="ru-RU"/>
        </w:rPr>
        <w:t xml:space="preserve">__ на основании </w:t>
      </w:r>
      <w:r w:rsidRPr="00CA4C80">
        <w:rPr>
          <w:b/>
          <w:bCs/>
          <w:lang w:val="ru-RU"/>
        </w:rPr>
        <w:t>__</w:t>
      </w:r>
      <w:r w:rsidRPr="00CA4C80">
        <w:rPr>
          <w:lang w:val="ru-RU"/>
        </w:rPr>
        <w:t>, в дальнейшем именуем</w:t>
      </w:r>
      <w:r w:rsidRPr="00B01C2A">
        <w:rPr>
          <w:lang w:val="ru-RU"/>
        </w:rPr>
        <w:t>__ «Продавец», с одной стороны</w:t>
      </w:r>
      <w:bookmarkEnd w:id="1"/>
      <w:r w:rsidRPr="00B01C2A">
        <w:rPr>
          <w:lang w:val="ru-RU"/>
        </w:rPr>
        <w:t xml:space="preserve">, и </w:t>
      </w:r>
    </w:p>
    <w:p w14:paraId="03EA6D3C" w14:textId="63C0100B" w:rsidR="00B01C2A" w:rsidRPr="00092CCF" w:rsidRDefault="00B01C2A" w:rsidP="00B01C2A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96A">
        <w:rPr>
          <w:rFonts w:ascii="Times New Roman" w:hAnsi="Times New Roman" w:cs="Times New Roman"/>
          <w:bCs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bCs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bCs/>
          <w:i/>
          <w:sz w:val="24"/>
          <w:szCs w:val="24"/>
        </w:rPr>
        <w:t>юридическое лицо</w:t>
      </w:r>
      <w:r w:rsidRPr="00E8189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6D57F2" w14:textId="77777777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E81898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E81898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24D3C980" w14:textId="3111F15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>Если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 покупатель</w:t>
      </w:r>
      <w:r w:rsidRPr="0043296A">
        <w:rPr>
          <w:rFonts w:ascii="Times New Roman" w:hAnsi="Times New Roman" w:cs="Times New Roman"/>
          <w:i/>
          <w:sz w:val="24"/>
          <w:szCs w:val="24"/>
        </w:rPr>
        <w:t xml:space="preserve"> физическое лицо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608EA" w14:textId="3AFF3BD8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72F0FBE8" w14:textId="5A8B4922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6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43296A">
        <w:rPr>
          <w:rFonts w:ascii="Times New Roman" w:hAnsi="Times New Roman" w:cs="Times New Roman"/>
          <w:i/>
          <w:sz w:val="24"/>
          <w:szCs w:val="24"/>
        </w:rPr>
        <w:t xml:space="preserve">покупатель </w:t>
      </w:r>
      <w:r w:rsidRPr="0043296A">
        <w:rPr>
          <w:rFonts w:ascii="Times New Roman" w:hAnsi="Times New Roman" w:cs="Times New Roman"/>
          <w:i/>
          <w:sz w:val="24"/>
          <w:szCs w:val="24"/>
        </w:rPr>
        <w:t>индивидуальный предприниматель</w:t>
      </w:r>
      <w:r w:rsidRPr="00E8189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FCD9B6" w14:textId="76A8101E" w:rsidR="00B01C2A" w:rsidRPr="00E81898" w:rsidRDefault="00B01C2A" w:rsidP="00B01C2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898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7C38DA47" w14:textId="03D06F05" w:rsidR="00B01C2A" w:rsidRPr="00CA4C80" w:rsidRDefault="00B01C2A" w:rsidP="00B01C2A">
      <w:pPr>
        <w:jc w:val="both"/>
        <w:rPr>
          <w:lang w:val="ru-RU"/>
        </w:rPr>
      </w:pPr>
      <w:r w:rsidRPr="00B01C2A">
        <w:rPr>
          <w:lang w:val="ru-RU"/>
        </w:rPr>
        <w:t xml:space="preserve"> в дальнейшем именуемый «Покупатель», с другой стороны, вместе именуемые в дальнейшем «Стороны», </w:t>
      </w:r>
      <w:r w:rsidR="00E85A21" w:rsidRPr="005A431E">
        <w:rPr>
          <w:lang w:val="ru-RU"/>
        </w:rPr>
        <w:t>в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оответств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с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раждански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кодекс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E85A21">
        <w:rPr>
          <w:lang w:val="ru-RU"/>
        </w:rPr>
        <w:t xml:space="preserve">, </w:t>
      </w:r>
      <w:r w:rsidR="00E85A21" w:rsidRPr="005A431E">
        <w:rPr>
          <w:lang w:val="ru-RU"/>
        </w:rPr>
        <w:t>Федеральны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законом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от</w:t>
      </w:r>
      <w:r w:rsidR="00E85A21" w:rsidRPr="00E85A21">
        <w:rPr>
          <w:lang w:val="ru-RU"/>
        </w:rPr>
        <w:t xml:space="preserve"> 21.12.2001 № 178-</w:t>
      </w:r>
      <w:r w:rsidR="00E85A21" w:rsidRPr="005A431E">
        <w:rPr>
          <w:lang w:val="ru-RU"/>
        </w:rPr>
        <w:t>ФЗ</w:t>
      </w:r>
      <w:r w:rsidR="00E85A21" w:rsidRPr="00E85A21">
        <w:rPr>
          <w:lang w:val="ru-RU"/>
        </w:rPr>
        <w:t xml:space="preserve"> «</w:t>
      </w:r>
      <w:r w:rsidR="00E85A21" w:rsidRPr="005A431E">
        <w:rPr>
          <w:lang w:val="ru-RU"/>
        </w:rPr>
        <w:t>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приватизаци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государствен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муниципального</w:t>
      </w:r>
      <w:r w:rsidR="00E85A21" w:rsidRPr="00E85A21">
        <w:rPr>
          <w:lang w:val="ru-RU"/>
        </w:rPr>
        <w:t xml:space="preserve"> </w:t>
      </w:r>
      <w:r w:rsidR="00E85A21" w:rsidRPr="005A431E">
        <w:rPr>
          <w:lang w:val="ru-RU"/>
        </w:rPr>
        <w:t>имущества</w:t>
      </w:r>
      <w:r w:rsidR="00E85A21" w:rsidRPr="00E85A21">
        <w:rPr>
          <w:lang w:val="ru-RU"/>
        </w:rPr>
        <w:t xml:space="preserve">», </w:t>
      </w:r>
      <w:r w:rsidR="00E85A21">
        <w:rPr>
          <w:szCs w:val="24"/>
          <w:lang w:val="ru-RU"/>
        </w:rPr>
        <w:t>положениям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нформационног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сообщени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ведении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торго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в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электронной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форм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родаже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имущества</w:t>
      </w:r>
      <w:r w:rsidR="00E85A21" w:rsidRPr="00E85A21">
        <w:rPr>
          <w:szCs w:val="24"/>
          <w:lang w:val="ru-RU"/>
        </w:rPr>
        <w:t xml:space="preserve">, </w:t>
      </w:r>
      <w:r w:rsidR="00E85A21">
        <w:rPr>
          <w:szCs w:val="24"/>
          <w:lang w:val="ru-RU"/>
        </w:rPr>
        <w:t>находящегося</w:t>
      </w:r>
      <w:r w:rsidR="00E85A21" w:rsidRPr="00E85A21">
        <w:rPr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в</w:t>
      </w:r>
      <w:r w:rsidR="00E85A21" w:rsidRPr="00E85A21">
        <w:rPr>
          <w:bCs/>
          <w:szCs w:val="24"/>
          <w:lang w:val="ru-RU"/>
        </w:rPr>
        <w:t xml:space="preserve"> </w:t>
      </w:r>
      <w:r w:rsidR="00E85A21" w:rsidRPr="00990857">
        <w:rPr>
          <w:bCs/>
          <w:szCs w:val="24"/>
          <w:lang w:val="ru-RU"/>
        </w:rPr>
        <w:t>муниципальн</w:t>
      </w:r>
      <w:r w:rsidR="00E85A21">
        <w:rPr>
          <w:bCs/>
          <w:szCs w:val="24"/>
          <w:lang w:val="ru-RU"/>
        </w:rPr>
        <w:t>ой</w:t>
      </w:r>
      <w:r w:rsidR="00E85A21" w:rsidRPr="00E85A21">
        <w:rPr>
          <w:bCs/>
          <w:szCs w:val="24"/>
          <w:lang w:val="ru-RU"/>
        </w:rPr>
        <w:t xml:space="preserve"> </w:t>
      </w:r>
      <w:r w:rsidR="00E85A21">
        <w:rPr>
          <w:bCs/>
          <w:szCs w:val="24"/>
          <w:lang w:val="ru-RU"/>
        </w:rPr>
        <w:t>собственности</w:t>
      </w:r>
      <w:r w:rsidR="00E85A21" w:rsidRPr="00E85A21">
        <w:rPr>
          <w:bCs/>
          <w:szCs w:val="24"/>
          <w:lang w:val="ru-RU"/>
        </w:rPr>
        <w:t>: Городской округ Домодедово</w:t>
      </w:r>
      <w:r w:rsidR="00E85A21" w:rsidRPr="00CA4C80">
        <w:rPr>
          <w:bCs/>
          <w:szCs w:val="24"/>
          <w:lang w:val="ru-RU"/>
        </w:rPr>
        <w:t>,</w:t>
      </w:r>
      <w:r w:rsidR="00E85A21" w:rsidRPr="00CA4C80">
        <w:rPr>
          <w:szCs w:val="24"/>
          <w:lang w:val="ru-RU"/>
        </w:rPr>
        <w:t xml:space="preserve"> </w:t>
      </w:r>
      <w:proofErr w:type="gramStart"/>
      <w:r w:rsidR="00E85A21">
        <w:rPr>
          <w:szCs w:val="24"/>
          <w:lang w:val="ru-RU"/>
        </w:rPr>
        <w:t>расположенного</w:t>
      </w:r>
      <w:proofErr w:type="gramEnd"/>
      <w:r w:rsidR="00E85A21" w:rsidRPr="00CA4C80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по</w:t>
      </w:r>
      <w:r w:rsidR="00E85A21" w:rsidRPr="00CA4C80">
        <w:rPr>
          <w:szCs w:val="24"/>
          <w:lang w:val="ru-RU"/>
        </w:rPr>
        <w:t xml:space="preserve"> </w:t>
      </w:r>
      <w:r w:rsidR="00E85A21">
        <w:rPr>
          <w:szCs w:val="24"/>
          <w:lang w:val="ru-RU"/>
        </w:rPr>
        <w:t>адресу</w:t>
      </w:r>
      <w:r w:rsidR="00E85A21" w:rsidRPr="00CA4C80">
        <w:rPr>
          <w:szCs w:val="24"/>
          <w:lang w:val="ru-RU"/>
        </w:rPr>
        <w:t xml:space="preserve">: Московская обл., г. Домодедово, </w:t>
      </w:r>
      <w:proofErr w:type="spellStart"/>
      <w:r w:rsidR="00E85A21" w:rsidRPr="00CA4C80">
        <w:rPr>
          <w:szCs w:val="24"/>
          <w:lang w:val="ru-RU"/>
        </w:rPr>
        <w:t>мкр</w:t>
      </w:r>
      <w:proofErr w:type="spellEnd"/>
      <w:r w:rsidR="00E85A21" w:rsidRPr="00CA4C80">
        <w:rPr>
          <w:szCs w:val="24"/>
          <w:lang w:val="ru-RU"/>
        </w:rPr>
        <w:t xml:space="preserve">. Белые Столбы, проспект Госфильмофонда, дом ИТР, пом.01, </w:t>
      </w:r>
      <w:r w:rsidR="00E85A21" w:rsidRPr="005A431E">
        <w:rPr>
          <w:lang w:val="ru-RU"/>
        </w:rPr>
        <w:t>опубликованного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на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официальном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сайте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Российской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Федерации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для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размещения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информации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о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проведении</w:t>
      </w:r>
      <w:r w:rsidR="00E85A21" w:rsidRPr="00CA4C80">
        <w:rPr>
          <w:lang w:val="ru-RU"/>
        </w:rPr>
        <w:t xml:space="preserve"> </w:t>
      </w:r>
      <w:r w:rsidR="00E85A21" w:rsidRPr="005A431E">
        <w:rPr>
          <w:lang w:val="ru-RU"/>
        </w:rPr>
        <w:t>торгов</w:t>
      </w:r>
      <w:r w:rsidR="00E85A21" w:rsidRPr="00CA4C80">
        <w:rPr>
          <w:lang w:val="ru-RU"/>
        </w:rPr>
        <w:t xml:space="preserve"> </w:t>
      </w:r>
      <w:r w:rsidR="00E85A21" w:rsidRPr="00444473">
        <w:rPr>
          <w:u w:val="single"/>
        </w:rPr>
        <w:t>www</w:t>
      </w:r>
      <w:r w:rsidR="00E85A21" w:rsidRPr="00CA4C80">
        <w:rPr>
          <w:u w:val="single"/>
          <w:lang w:val="ru-RU"/>
        </w:rPr>
        <w:t>.</w:t>
      </w:r>
      <w:r w:rsidR="00E85A21" w:rsidRPr="00444473">
        <w:rPr>
          <w:u w:val="single"/>
        </w:rPr>
        <w:t>torgi</w:t>
      </w:r>
      <w:r w:rsidR="00E85A21" w:rsidRPr="00CA4C80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gov</w:t>
      </w:r>
      <w:proofErr w:type="spellEnd"/>
      <w:r w:rsidR="00E85A21" w:rsidRPr="00CA4C80">
        <w:rPr>
          <w:u w:val="single"/>
          <w:lang w:val="ru-RU"/>
        </w:rPr>
        <w:t>.</w:t>
      </w:r>
      <w:proofErr w:type="spellStart"/>
      <w:r w:rsidR="00E85A21" w:rsidRPr="00444473">
        <w:rPr>
          <w:u w:val="single"/>
        </w:rPr>
        <w:t>ru</w:t>
      </w:r>
      <w:proofErr w:type="spellEnd"/>
      <w:r w:rsidR="00E85A21" w:rsidRPr="00CA4C80">
        <w:rPr>
          <w:lang w:val="ru-RU"/>
        </w:rPr>
        <w:t xml:space="preserve"> </w:t>
      </w:r>
      <w:bookmarkStart w:id="2" w:name="_Hlk103249777"/>
      <w:bookmarkStart w:id="3" w:name="_Hlk132025435"/>
      <w:bookmarkStart w:id="4" w:name="_Hlk132025400"/>
      <w:bookmarkEnd w:id="2"/>
      <w:r w:rsidR="00E85A21" w:rsidRPr="00CA4C80">
        <w:rPr>
          <w:lang w:val="ru-RU"/>
        </w:rPr>
        <w:t xml:space="preserve"> (№ __________)</w:t>
      </w:r>
      <w:bookmarkEnd w:id="3"/>
      <w:bookmarkEnd w:id="4"/>
      <w:r w:rsidR="00E85A21" w:rsidRPr="00CA4C80">
        <w:rPr>
          <w:lang w:val="ru-RU"/>
        </w:rPr>
        <w:t>, (</w:t>
      </w:r>
      <w:r w:rsidR="00E85A21" w:rsidRPr="0010236F">
        <w:rPr>
          <w:lang w:val="ru-RU"/>
        </w:rPr>
        <w:t>далее</w:t>
      </w:r>
      <w:r w:rsidR="00E85A21" w:rsidRPr="00CA4C80">
        <w:rPr>
          <w:lang w:val="ru-RU"/>
        </w:rPr>
        <w:t xml:space="preserve"> – </w:t>
      </w:r>
      <w:r w:rsidR="00E85A21" w:rsidRPr="0010236F">
        <w:rPr>
          <w:lang w:val="ru-RU"/>
        </w:rPr>
        <w:t>Информационное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сообщение</w:t>
      </w:r>
      <w:r w:rsidR="00E85A21" w:rsidRPr="00CA4C80">
        <w:rPr>
          <w:lang w:val="ru-RU"/>
        </w:rPr>
        <w:t xml:space="preserve">) </w:t>
      </w:r>
      <w:r w:rsidR="00E85A21" w:rsidRPr="0010236F">
        <w:rPr>
          <w:lang w:val="ru-RU"/>
        </w:rPr>
        <w:t>и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на</w:t>
      </w:r>
      <w:r w:rsidR="00E85A21" w:rsidRPr="00CA4C80">
        <w:rPr>
          <w:lang w:val="ru-RU"/>
        </w:rPr>
        <w:t xml:space="preserve"> </w:t>
      </w:r>
      <w:bookmarkStart w:id="5" w:name="_Hlk141972014"/>
      <w:r w:rsidR="00E85A21" w:rsidRPr="0010236F">
        <w:rPr>
          <w:lang w:val="ru-RU"/>
        </w:rPr>
        <w:t>основании</w:t>
      </w:r>
      <w:r w:rsidR="00E85A21" w:rsidRPr="00CA4C80">
        <w:rPr>
          <w:lang w:val="ru-RU"/>
        </w:rPr>
        <w:t xml:space="preserve"> </w:t>
      </w:r>
      <w:bookmarkEnd w:id="5"/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заключили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настоящий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Договор</w:t>
      </w:r>
      <w:r w:rsidR="00E85A21" w:rsidRPr="00CA4C80">
        <w:rPr>
          <w:lang w:val="ru-RU"/>
        </w:rPr>
        <w:t xml:space="preserve"> (</w:t>
      </w:r>
      <w:r w:rsidR="00E85A21" w:rsidRPr="0010236F">
        <w:rPr>
          <w:lang w:val="ru-RU"/>
        </w:rPr>
        <w:t>далее</w:t>
      </w:r>
      <w:r w:rsidR="00E85A21" w:rsidRPr="00CA4C80">
        <w:rPr>
          <w:lang w:val="ru-RU"/>
        </w:rPr>
        <w:t xml:space="preserve"> – </w:t>
      </w:r>
      <w:r w:rsidR="00E85A21" w:rsidRPr="0010236F">
        <w:rPr>
          <w:lang w:val="ru-RU"/>
        </w:rPr>
        <w:t>Договор</w:t>
      </w:r>
      <w:r w:rsidR="00E85A21" w:rsidRPr="00CA4C80">
        <w:rPr>
          <w:lang w:val="ru-RU"/>
        </w:rPr>
        <w:t xml:space="preserve">) </w:t>
      </w:r>
      <w:r w:rsidR="00E85A21" w:rsidRPr="0010236F">
        <w:rPr>
          <w:lang w:val="ru-RU"/>
        </w:rPr>
        <w:t>о</w:t>
      </w:r>
      <w:r w:rsidR="00E85A21" w:rsidRPr="00CA4C80">
        <w:rPr>
          <w:lang w:val="ru-RU"/>
        </w:rPr>
        <w:t xml:space="preserve"> </w:t>
      </w:r>
      <w:r w:rsidR="00E85A21" w:rsidRPr="0010236F">
        <w:rPr>
          <w:lang w:val="ru-RU"/>
        </w:rPr>
        <w:t>нижеследующем</w:t>
      </w:r>
      <w:r w:rsidR="00E85A21" w:rsidRPr="00CA4C80">
        <w:rPr>
          <w:lang w:val="ru-RU"/>
        </w:rPr>
        <w:t>.</w:t>
      </w:r>
    </w:p>
    <w:p w14:paraId="27666D59" w14:textId="77777777" w:rsidR="007F50AF" w:rsidRPr="00CA4C80" w:rsidRDefault="007F50AF" w:rsidP="007F50AF">
      <w:pPr>
        <w:autoSpaceDE w:val="0"/>
        <w:autoSpaceDN w:val="0"/>
        <w:adjustRightInd w:val="0"/>
        <w:ind w:right="-1" w:firstLine="720"/>
        <w:jc w:val="both"/>
        <w:rPr>
          <w:szCs w:val="24"/>
          <w:lang w:val="ru-RU"/>
        </w:rPr>
      </w:pPr>
    </w:p>
    <w:p w14:paraId="689BFBF1" w14:textId="67B04C6C" w:rsidR="0056575F" w:rsidRPr="00CA4C80" w:rsidRDefault="00E85A21" w:rsidP="00E85A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CA4C80">
        <w:rPr>
          <w:b/>
          <w:bCs/>
          <w:color w:val="000000" w:themeColor="text1"/>
          <w:szCs w:val="24"/>
          <w:lang w:val="ru-RU"/>
        </w:rPr>
        <w:t xml:space="preserve">1. </w:t>
      </w:r>
      <w:r w:rsidR="0056575F" w:rsidRPr="00E85A21">
        <w:rPr>
          <w:b/>
          <w:bCs/>
          <w:color w:val="000000" w:themeColor="text1"/>
          <w:szCs w:val="24"/>
          <w:lang w:val="ru-RU"/>
        </w:rPr>
        <w:t>Предмет</w:t>
      </w:r>
      <w:r w:rsidR="0056575F" w:rsidRPr="00CA4C80">
        <w:rPr>
          <w:b/>
          <w:bCs/>
          <w:color w:val="000000" w:themeColor="text1"/>
          <w:szCs w:val="24"/>
          <w:lang w:val="ru-RU"/>
        </w:rPr>
        <w:t xml:space="preserve"> </w:t>
      </w:r>
      <w:r w:rsidR="0056575F" w:rsidRPr="00E85A21">
        <w:rPr>
          <w:b/>
          <w:bCs/>
          <w:color w:val="000000" w:themeColor="text1"/>
          <w:szCs w:val="24"/>
          <w:lang w:val="ru-RU"/>
        </w:rPr>
        <w:t>Договора</w:t>
      </w:r>
    </w:p>
    <w:p w14:paraId="3EFABB24" w14:textId="77777777" w:rsidR="00E85A21" w:rsidRPr="00CA4C80" w:rsidRDefault="00E85A21" w:rsidP="00E85A21">
      <w:pPr>
        <w:rPr>
          <w:lang w:val="ru-RU"/>
        </w:rPr>
      </w:pPr>
    </w:p>
    <w:p w14:paraId="336DF812" w14:textId="0B6D1C3C" w:rsidR="00B6335A" w:rsidRPr="00CA4C80" w:rsidRDefault="0056575F" w:rsidP="00CB7326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CA4C80">
        <w:rPr>
          <w:color w:val="000000" w:themeColor="text1"/>
          <w:szCs w:val="24"/>
          <w:lang w:val="ru-RU"/>
        </w:rPr>
        <w:t xml:space="preserve">1.1. </w:t>
      </w:r>
      <w:r w:rsidRPr="00092E18">
        <w:rPr>
          <w:szCs w:val="24"/>
          <w:lang w:val="ru-RU"/>
        </w:rPr>
        <w:t>Продавец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одает</w:t>
      </w:r>
      <w:r w:rsidRPr="00CA4C80">
        <w:rPr>
          <w:szCs w:val="24"/>
          <w:lang w:val="ru-RU"/>
        </w:rPr>
        <w:t xml:space="preserve">, </w:t>
      </w:r>
      <w:r w:rsidRPr="00092E18">
        <w:rPr>
          <w:szCs w:val="24"/>
          <w:lang w:val="ru-RU"/>
        </w:rPr>
        <w:t>а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купатель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риобретает</w:t>
      </w:r>
      <w:r w:rsidRPr="00CA4C80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в</w:t>
      </w:r>
      <w:r w:rsidR="00E61974" w:rsidRPr="00CA4C80">
        <w:rPr>
          <w:szCs w:val="24"/>
          <w:lang w:val="ru-RU"/>
        </w:rPr>
        <w:t xml:space="preserve"> </w:t>
      </w:r>
      <w:r w:rsidR="00E61974" w:rsidRPr="00092E18">
        <w:rPr>
          <w:szCs w:val="24"/>
          <w:lang w:val="ru-RU"/>
        </w:rPr>
        <w:t>собственность</w:t>
      </w:r>
      <w:r w:rsidR="00E61974"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условиях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Договора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аходящееся</w:t>
      </w:r>
      <w:r w:rsidR="00F1408A" w:rsidRPr="00CA4C80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в</w:t>
      </w:r>
      <w:r w:rsidR="00F1408A" w:rsidRPr="00CA4C80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муниципальной</w:t>
      </w:r>
      <w:r w:rsidR="00F1408A" w:rsidRPr="00CA4C80">
        <w:rPr>
          <w:szCs w:val="24"/>
          <w:lang w:val="ru-RU"/>
        </w:rPr>
        <w:t xml:space="preserve"> </w:t>
      </w:r>
      <w:r w:rsidR="00F1408A" w:rsidRPr="00F1408A">
        <w:rPr>
          <w:szCs w:val="24"/>
          <w:lang w:val="ru-RU"/>
        </w:rPr>
        <w:t>собственности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недвижимое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имущество</w:t>
      </w:r>
      <w:r w:rsidRPr="00CA4C80">
        <w:rPr>
          <w:szCs w:val="24"/>
          <w:lang w:val="ru-RU"/>
        </w:rPr>
        <w:t xml:space="preserve"> (</w:t>
      </w:r>
      <w:r w:rsidRPr="00092E18">
        <w:rPr>
          <w:szCs w:val="24"/>
          <w:lang w:val="ru-RU"/>
        </w:rPr>
        <w:t>далее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по</w:t>
      </w:r>
      <w:r w:rsidRPr="00CA4C80">
        <w:rPr>
          <w:szCs w:val="24"/>
          <w:lang w:val="ru-RU"/>
        </w:rPr>
        <w:t xml:space="preserve"> </w:t>
      </w:r>
      <w:r w:rsidRPr="00092E18">
        <w:rPr>
          <w:szCs w:val="24"/>
          <w:lang w:val="ru-RU"/>
        </w:rPr>
        <w:t>тексту</w:t>
      </w:r>
      <w:r w:rsidRPr="00CA4C80">
        <w:rPr>
          <w:szCs w:val="24"/>
          <w:lang w:val="ru-RU"/>
        </w:rPr>
        <w:t xml:space="preserve"> – </w:t>
      </w:r>
      <w:r w:rsidRPr="00092E18">
        <w:rPr>
          <w:szCs w:val="24"/>
          <w:lang w:val="ru-RU"/>
        </w:rPr>
        <w:t>Имущество</w:t>
      </w:r>
      <w:r w:rsidRPr="00CA4C80">
        <w:rPr>
          <w:szCs w:val="24"/>
          <w:lang w:val="ru-RU"/>
        </w:rPr>
        <w:t>):</w:t>
      </w:r>
      <w:r w:rsidR="00EF6AF5" w:rsidRPr="00CA4C80">
        <w:rPr>
          <w:szCs w:val="24"/>
          <w:lang w:val="ru-RU"/>
        </w:rPr>
        <w:t xml:space="preserve"> </w:t>
      </w:r>
      <w:r w:rsidR="00B6335A" w:rsidRPr="00CA4C80">
        <w:rPr>
          <w:szCs w:val="24"/>
          <w:lang w:val="ru-RU"/>
        </w:rPr>
        <w:t xml:space="preserve"> </w:t>
      </w:r>
    </w:p>
    <w:p w14:paraId="57B5A529" w14:textId="5F7F78B2" w:rsidR="008F3CA1" w:rsidRPr="005A431E" w:rsidRDefault="00B6335A" w:rsidP="008F3CA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4"/>
          <w:lang w:val="ru-RU"/>
        </w:rPr>
      </w:pPr>
      <w:r w:rsidRPr="00B6335A">
        <w:rPr>
          <w:szCs w:val="24"/>
          <w:lang w:val="ru-RU"/>
        </w:rPr>
        <w:t>Помещение</w:t>
      </w:r>
      <w:r w:rsidRPr="00CA4C80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значение</w:t>
      </w:r>
      <w:r w:rsidRPr="00CA4C80">
        <w:rPr>
          <w:szCs w:val="24"/>
          <w:lang w:val="ru-RU"/>
        </w:rPr>
        <w:t xml:space="preserve">: </w:t>
      </w:r>
      <w:r w:rsidR="00525E63" w:rsidRPr="00CA4C80">
        <w:rPr>
          <w:noProof/>
          <w:szCs w:val="24"/>
          <w:lang w:val="ru-RU"/>
        </w:rPr>
        <w:t>Помещения</w:t>
      </w:r>
      <w:r w:rsidRPr="00CA4C80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наименование</w:t>
      </w:r>
      <w:r w:rsidRPr="00CA4C80">
        <w:rPr>
          <w:szCs w:val="24"/>
          <w:lang w:val="ru-RU"/>
        </w:rPr>
        <w:t xml:space="preserve">: </w:t>
      </w:r>
      <w:r w:rsidRPr="00CA4C80">
        <w:rPr>
          <w:noProof/>
          <w:szCs w:val="24"/>
          <w:lang w:val="ru-RU"/>
        </w:rPr>
        <w:t>Нежилое помещение</w:t>
      </w:r>
      <w:r w:rsidRPr="00CA4C80">
        <w:rPr>
          <w:szCs w:val="24"/>
          <w:lang w:val="ru-RU"/>
        </w:rPr>
        <w:t xml:space="preserve">, </w:t>
      </w:r>
      <w:r w:rsidRPr="00B6335A">
        <w:rPr>
          <w:szCs w:val="24"/>
          <w:lang w:val="ru-RU"/>
        </w:rPr>
        <w:t>площадь</w:t>
      </w:r>
      <w:r w:rsidRPr="00CA4C80">
        <w:rPr>
          <w:szCs w:val="24"/>
          <w:lang w:val="ru-RU"/>
        </w:rPr>
        <w:t xml:space="preserve">: 101.6 </w:t>
      </w:r>
      <w:proofErr w:type="spellStart"/>
      <w:r w:rsidRPr="00B6335A">
        <w:rPr>
          <w:szCs w:val="24"/>
          <w:lang w:val="ru-RU"/>
        </w:rPr>
        <w:t>кв</w:t>
      </w:r>
      <w:r w:rsidRPr="00CA4C80">
        <w:rPr>
          <w:szCs w:val="24"/>
          <w:lang w:val="ru-RU"/>
        </w:rPr>
        <w:t>.</w:t>
      </w:r>
      <w:r w:rsidRPr="00B6335A">
        <w:rPr>
          <w:szCs w:val="24"/>
          <w:lang w:val="ru-RU"/>
        </w:rPr>
        <w:t>м</w:t>
      </w:r>
      <w:proofErr w:type="spellEnd"/>
      <w:r w:rsidRPr="00CA4C80">
        <w:rPr>
          <w:szCs w:val="24"/>
          <w:lang w:val="ru-RU"/>
        </w:rPr>
        <w:t>.,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количество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CA4C80">
        <w:rPr>
          <w:rFonts w:eastAsia="Calibri"/>
          <w:bCs/>
          <w:szCs w:val="24"/>
          <w:lang w:val="ru-RU"/>
        </w:rPr>
        <w:t xml:space="preserve">, </w:t>
      </w:r>
      <w:r w:rsidRPr="009744CD">
        <w:rPr>
          <w:rFonts w:eastAsia="Calibri"/>
          <w:bCs/>
          <w:szCs w:val="24"/>
          <w:lang w:val="ru-RU"/>
        </w:rPr>
        <w:t>в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том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числе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подземных</w:t>
      </w:r>
      <w:r w:rsidRPr="00CA4C80">
        <w:rPr>
          <w:rFonts w:eastAsia="Calibri"/>
          <w:bCs/>
          <w:szCs w:val="24"/>
          <w:lang w:val="ru-RU"/>
        </w:rPr>
        <w:t xml:space="preserve"> </w:t>
      </w:r>
      <w:r w:rsidRPr="009744CD">
        <w:rPr>
          <w:rFonts w:eastAsia="Calibri"/>
          <w:bCs/>
          <w:szCs w:val="24"/>
          <w:lang w:val="ru-RU"/>
        </w:rPr>
        <w:t>этажей</w:t>
      </w:r>
      <w:r w:rsidRPr="00CA4C80">
        <w:rPr>
          <w:rFonts w:eastAsia="Calibri"/>
          <w:bCs/>
          <w:szCs w:val="24"/>
          <w:lang w:val="ru-RU"/>
        </w:rPr>
        <w:t xml:space="preserve">: </w:t>
      </w:r>
      <w:r w:rsidRPr="00CA4C80">
        <w:rPr>
          <w:szCs w:val="24"/>
          <w:lang w:val="ru-RU"/>
        </w:rPr>
        <w:t>(</w:t>
      </w:r>
      <w:r>
        <w:rPr>
          <w:szCs w:val="24"/>
          <w:lang w:val="ru-RU"/>
        </w:rPr>
        <w:t>Количество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ажей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ъекте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CA4C8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но</w:t>
      </w:r>
      <w:r w:rsidRPr="00CA4C80">
        <w:rPr>
          <w:szCs w:val="24"/>
          <w:lang w:val="ru-RU"/>
        </w:rPr>
        <w:t>),</w:t>
      </w:r>
      <w:r w:rsidR="008F3CA1" w:rsidRPr="00CA4C80">
        <w:rPr>
          <w:szCs w:val="24"/>
          <w:lang w:val="ru-RU"/>
        </w:rPr>
        <w:t xml:space="preserve"> </w:t>
      </w:r>
      <w:r w:rsidR="008F3CA1" w:rsidRPr="00B6335A">
        <w:rPr>
          <w:szCs w:val="24"/>
          <w:lang w:val="ru-RU"/>
        </w:rPr>
        <w:t>адрес</w:t>
      </w:r>
      <w:r w:rsidR="008F3CA1" w:rsidRPr="00CA4C80">
        <w:rPr>
          <w:szCs w:val="24"/>
          <w:lang w:val="ru-RU"/>
        </w:rPr>
        <w:t xml:space="preserve"> </w:t>
      </w:r>
      <w:r w:rsidR="008F3CA1">
        <w:rPr>
          <w:szCs w:val="24"/>
          <w:lang w:val="ru-RU"/>
        </w:rPr>
        <w:t>объекта</w:t>
      </w:r>
      <w:r w:rsidR="008F3CA1" w:rsidRPr="00CA4C80">
        <w:rPr>
          <w:szCs w:val="24"/>
          <w:lang w:val="ru-RU"/>
        </w:rPr>
        <w:t xml:space="preserve">: Московская обл., г. Домодедово, </w:t>
      </w:r>
      <w:proofErr w:type="spellStart"/>
      <w:r w:rsidR="008F3CA1" w:rsidRPr="00CA4C80">
        <w:rPr>
          <w:szCs w:val="24"/>
          <w:lang w:val="ru-RU"/>
        </w:rPr>
        <w:t>мкр</w:t>
      </w:r>
      <w:proofErr w:type="spellEnd"/>
      <w:r w:rsidR="008F3CA1" w:rsidRPr="00CA4C80">
        <w:rPr>
          <w:szCs w:val="24"/>
          <w:lang w:val="ru-RU"/>
        </w:rPr>
        <w:t>. Белые Столбы, проспект Госфильмофонда, дом ИТР, пом.01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кадастровы</w:t>
      </w:r>
      <w:r w:rsidR="008F3CA1">
        <w:rPr>
          <w:szCs w:val="24"/>
          <w:lang w:val="ru-RU"/>
        </w:rPr>
        <w:t>й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номер</w:t>
      </w:r>
      <w:r w:rsidRPr="00CA4C80">
        <w:rPr>
          <w:szCs w:val="24"/>
          <w:lang w:val="ru-RU"/>
        </w:rPr>
        <w:t xml:space="preserve">: 50:28:0030241:93, </w:t>
      </w:r>
      <w:r w:rsidRPr="00B6335A">
        <w:rPr>
          <w:szCs w:val="24"/>
          <w:lang w:val="ru-RU"/>
        </w:rPr>
        <w:t>находящийся</w:t>
      </w:r>
      <w:r w:rsidRPr="00CA4C80">
        <w:rPr>
          <w:szCs w:val="24"/>
          <w:lang w:val="ru-RU"/>
        </w:rPr>
        <w:t xml:space="preserve">  </w:t>
      </w:r>
      <w:r w:rsidRPr="00B6335A">
        <w:rPr>
          <w:szCs w:val="24"/>
          <w:lang w:val="ru-RU"/>
        </w:rPr>
        <w:t>в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муниципальной</w:t>
      </w:r>
      <w:r w:rsidRPr="00CA4C80">
        <w:rPr>
          <w:szCs w:val="24"/>
          <w:lang w:val="ru-RU"/>
        </w:rPr>
        <w:t xml:space="preserve"> </w:t>
      </w:r>
      <w:r w:rsidRPr="00B6335A">
        <w:rPr>
          <w:szCs w:val="24"/>
          <w:lang w:val="ru-RU"/>
        </w:rPr>
        <w:t>собственности</w:t>
      </w:r>
      <w:r w:rsidRPr="00CA4C80">
        <w:rPr>
          <w:szCs w:val="24"/>
          <w:lang w:val="ru-RU"/>
        </w:rPr>
        <w:t>: Городской округ Домодедово</w:t>
      </w:r>
      <w:proofErr w:type="gramStart"/>
      <w:r w:rsidRPr="00CA4C80">
        <w:rPr>
          <w:szCs w:val="24"/>
          <w:lang w:val="ru-RU"/>
        </w:rPr>
        <w:t xml:space="preserve"> </w:t>
      </w:r>
      <w:r w:rsidR="00CB7326">
        <w:rPr>
          <w:szCs w:val="24"/>
          <w:lang w:val="ru-RU"/>
        </w:rPr>
        <w:t>,</w:t>
      </w:r>
      <w:proofErr w:type="gramEnd"/>
      <w:r w:rsidR="00CB7326">
        <w:rPr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 xml:space="preserve">о чем в Едином </w:t>
      </w:r>
      <w:r w:rsidR="008F3CA1" w:rsidRPr="009744CD">
        <w:rPr>
          <w:rFonts w:eastAsia="Calibri"/>
          <w:bCs/>
          <w:szCs w:val="24"/>
          <w:lang w:val="ru-RU"/>
        </w:rPr>
        <w:lastRenderedPageBreak/>
        <w:t xml:space="preserve">государственном реестре недвижимости </w:t>
      </w:r>
      <w:r w:rsidR="008F3CA1" w:rsidRPr="00CA4C80">
        <w:rPr>
          <w:szCs w:val="24"/>
          <w:lang w:val="ru-RU"/>
        </w:rPr>
        <w:t xml:space="preserve">06.05.2004) </w:t>
      </w:r>
      <w:r w:rsidR="008F3CA1" w:rsidRPr="009744CD">
        <w:rPr>
          <w:rFonts w:eastAsia="Calibri"/>
          <w:bCs/>
          <w:szCs w:val="24"/>
          <w:lang w:val="ru-RU"/>
        </w:rPr>
        <w:t>сделана</w:t>
      </w:r>
      <w:r w:rsidR="008F3CA1" w:rsidRPr="00CA4C80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запись</w:t>
      </w:r>
      <w:r w:rsidR="008F3CA1" w:rsidRPr="00CA4C80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о</w:t>
      </w:r>
      <w:r w:rsidR="008F3CA1" w:rsidRPr="00CA4C80">
        <w:rPr>
          <w:rFonts w:eastAsia="Calibri"/>
          <w:bCs/>
          <w:szCs w:val="24"/>
          <w:lang w:val="ru-RU"/>
        </w:rPr>
        <w:t xml:space="preserve"> </w:t>
      </w:r>
      <w:r w:rsidR="008F3CA1" w:rsidRPr="009744CD">
        <w:rPr>
          <w:rFonts w:eastAsia="Calibri"/>
          <w:bCs/>
          <w:szCs w:val="24"/>
          <w:lang w:val="ru-RU"/>
        </w:rPr>
        <w:t>регистрации</w:t>
      </w:r>
      <w:r w:rsidR="008F3CA1" w:rsidRPr="00CA4C80">
        <w:rPr>
          <w:rFonts w:eastAsia="Calibri"/>
          <w:bCs/>
          <w:szCs w:val="24"/>
          <w:lang w:val="ru-RU"/>
        </w:rPr>
        <w:t xml:space="preserve"> № </w:t>
      </w:r>
      <w:r w:rsidR="008F3CA1" w:rsidRPr="005A431E">
        <w:rPr>
          <w:szCs w:val="24"/>
          <w:lang w:val="ru-RU"/>
        </w:rPr>
        <w:t>50-01/28-20/2004-62 .</w:t>
      </w:r>
    </w:p>
    <w:p w14:paraId="1CD28B6E" w14:textId="71AEDFDE" w:rsidR="00B6335A" w:rsidRPr="00CA4C80" w:rsidRDefault="00B6335A" w:rsidP="008F3CA1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val="ru-RU"/>
        </w:rPr>
      </w:pPr>
      <w:r w:rsidRPr="008F3CA1">
        <w:rPr>
          <w:bCs/>
          <w:szCs w:val="24"/>
          <w:lang w:val="ru-RU"/>
        </w:rPr>
        <w:t>Существующие</w:t>
      </w:r>
      <w:r w:rsidRPr="00CA4C80">
        <w:rPr>
          <w:bCs/>
          <w:szCs w:val="24"/>
          <w:lang w:val="ru-RU"/>
        </w:rPr>
        <w:t xml:space="preserve"> </w:t>
      </w:r>
      <w:r w:rsidRPr="008F3CA1">
        <w:rPr>
          <w:bCs/>
          <w:szCs w:val="24"/>
          <w:lang w:val="ru-RU"/>
        </w:rPr>
        <w:t>ограничения</w:t>
      </w:r>
      <w:r w:rsidRPr="00CA4C80">
        <w:rPr>
          <w:bCs/>
          <w:szCs w:val="24"/>
          <w:lang w:val="ru-RU"/>
        </w:rPr>
        <w:t xml:space="preserve"> (</w:t>
      </w:r>
      <w:r w:rsidRPr="008F3CA1">
        <w:rPr>
          <w:bCs/>
          <w:szCs w:val="24"/>
          <w:lang w:val="ru-RU"/>
        </w:rPr>
        <w:t>обременения</w:t>
      </w:r>
      <w:r w:rsidRPr="00CA4C80">
        <w:rPr>
          <w:bCs/>
          <w:szCs w:val="24"/>
          <w:lang w:val="ru-RU"/>
        </w:rPr>
        <w:t xml:space="preserve">): </w:t>
      </w:r>
      <w:r w:rsidRPr="008F3CA1">
        <w:rPr>
          <w:bCs/>
          <w:szCs w:val="24"/>
          <w:lang w:val="ru-RU"/>
        </w:rPr>
        <w:t>не</w:t>
      </w:r>
      <w:r w:rsidRPr="00CA4C80">
        <w:rPr>
          <w:bCs/>
          <w:szCs w:val="24"/>
          <w:lang w:val="ru-RU"/>
        </w:rPr>
        <w:t xml:space="preserve"> </w:t>
      </w:r>
      <w:r w:rsidR="008F3CA1">
        <w:rPr>
          <w:bCs/>
          <w:szCs w:val="24"/>
          <w:lang w:val="ru-RU"/>
        </w:rPr>
        <w:t>установлено</w:t>
      </w:r>
      <w:r w:rsidR="00991406" w:rsidRPr="00CA4C80">
        <w:rPr>
          <w:bCs/>
          <w:szCs w:val="24"/>
          <w:lang w:val="ru-RU"/>
        </w:rPr>
        <w:t>.</w:t>
      </w:r>
      <w:r w:rsidRPr="00CA4C80">
        <w:rPr>
          <w:szCs w:val="24"/>
          <w:lang w:val="ru-RU"/>
        </w:rPr>
        <w:t xml:space="preserve"> </w:t>
      </w:r>
    </w:p>
    <w:p w14:paraId="4F0676EC" w14:textId="77777777" w:rsidR="00153E36" w:rsidRPr="00332DDD" w:rsidRDefault="0056575F" w:rsidP="001D731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>1.2. Согласно статье 556 Гражданского кодекса Российской Федерации, Имущество считается переданным Продавцом и принятым Покупателем после подписания Сторон</w:t>
      </w:r>
      <w:r w:rsidR="00332DDD" w:rsidRPr="00332DDD">
        <w:rPr>
          <w:rFonts w:eastAsia="Calibri"/>
          <w:bCs/>
          <w:szCs w:val="24"/>
          <w:lang w:val="ru-RU"/>
        </w:rPr>
        <w:t>ами Акта приема-передачи.</w:t>
      </w:r>
    </w:p>
    <w:p w14:paraId="460D1067" w14:textId="6BE4C4EC" w:rsidR="00332DDD" w:rsidRPr="00332DDD" w:rsidRDefault="006D0FF1" w:rsidP="00332DDD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 w:rsidRPr="00332DDD">
        <w:rPr>
          <w:rFonts w:eastAsia="Calibri"/>
          <w:bCs/>
          <w:szCs w:val="24"/>
          <w:lang w:val="ru-RU"/>
        </w:rPr>
        <w:t xml:space="preserve">1.3. </w:t>
      </w:r>
      <w:r w:rsidR="002C259E" w:rsidRPr="00332DDD">
        <w:rPr>
          <w:rFonts w:eastAsia="Calibri"/>
          <w:bCs/>
          <w:szCs w:val="24"/>
          <w:lang w:val="ru-RU"/>
        </w:rPr>
        <w:t xml:space="preserve">Акт приема-передачи Имущества подписывается Сторонами в электронной форме </w:t>
      </w:r>
      <w:r w:rsidR="00332DDD" w:rsidRPr="00332DDD">
        <w:rPr>
          <w:rFonts w:eastAsia="Calibri"/>
          <w:bCs/>
          <w:szCs w:val="24"/>
          <w:lang w:val="ru-RU"/>
        </w:rPr>
        <w:t>не позднее чем через тридцать дней с даты заключения</w:t>
      </w:r>
      <w:r w:rsidR="00243E17">
        <w:rPr>
          <w:rFonts w:eastAsia="Calibri"/>
          <w:bCs/>
          <w:szCs w:val="24"/>
          <w:lang w:val="ru-RU"/>
        </w:rPr>
        <w:t xml:space="preserve"> Д</w:t>
      </w:r>
      <w:r w:rsidR="00332DDD" w:rsidRPr="00332DDD">
        <w:rPr>
          <w:rFonts w:eastAsia="Calibri"/>
          <w:bCs/>
          <w:szCs w:val="24"/>
          <w:lang w:val="ru-RU"/>
        </w:rPr>
        <w:t>оговора.</w:t>
      </w:r>
    </w:p>
    <w:p w14:paraId="776FF64D" w14:textId="77777777" w:rsidR="00F85A17" w:rsidRPr="00CA4C80" w:rsidRDefault="00332DDD" w:rsidP="00F85A1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Cs/>
          <w:color w:val="000000" w:themeColor="text1"/>
          <w:szCs w:val="24"/>
          <w:lang w:val="ru-RU"/>
        </w:rPr>
        <w:t>1.4</w:t>
      </w:r>
      <w:r w:rsidR="005002E3" w:rsidRPr="00092E18">
        <w:rPr>
          <w:bCs/>
          <w:color w:val="000000" w:themeColor="text1"/>
          <w:szCs w:val="24"/>
          <w:lang w:val="ru-RU"/>
        </w:rPr>
        <w:t>. Продавец гарантирует, что на дату подписания Договора Имущество никому не продано, не заложено, в споре, под арестом и запретом не состоит и свободно от любых прав и третьих лиц</w:t>
      </w:r>
      <w:r w:rsidR="00D6696F" w:rsidRPr="00092E18">
        <w:rPr>
          <w:bCs/>
          <w:color w:val="000000" w:themeColor="text1"/>
          <w:szCs w:val="24"/>
          <w:lang w:val="ru-RU"/>
        </w:rPr>
        <w:t>, препятствующих продаже Имущества</w:t>
      </w:r>
      <w:r w:rsidR="005002E3" w:rsidRPr="00092E18">
        <w:rPr>
          <w:bCs/>
          <w:color w:val="000000" w:themeColor="text1"/>
          <w:szCs w:val="24"/>
          <w:lang w:val="ru-RU"/>
        </w:rPr>
        <w:t>.</w:t>
      </w:r>
      <w:proofErr w:type="gramStart"/>
      <w:r w:rsidR="00752375" w:rsidRPr="00752375">
        <w:rPr>
          <w:lang w:val="ru-RU"/>
        </w:rPr>
        <w:t xml:space="preserve"> </w:t>
      </w:r>
      <w:r w:rsidR="00F85A17" w:rsidRPr="00CA4C80">
        <w:rPr>
          <w:szCs w:val="24"/>
          <w:lang w:val="ru-RU"/>
        </w:rPr>
        <w:t xml:space="preserve"> </w:t>
      </w:r>
      <w:r w:rsidRPr="00CA4C80">
        <w:rPr>
          <w:szCs w:val="24"/>
          <w:lang w:val="ru-RU"/>
        </w:rPr>
        <w:t>.</w:t>
      </w:r>
      <w:proofErr w:type="gramEnd"/>
    </w:p>
    <w:p w14:paraId="35E0E17B" w14:textId="11D1AE95" w:rsidR="0072514F" w:rsidRPr="00CA4C80" w:rsidRDefault="0072514F" w:rsidP="00F85A1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0F370441" w14:textId="77777777" w:rsidR="0056575F" w:rsidRPr="00092E18" w:rsidRDefault="0056575F" w:rsidP="0056575F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  <w:lang w:val="ru-RU"/>
        </w:rPr>
      </w:pPr>
      <w:r w:rsidRPr="00092E18">
        <w:rPr>
          <w:b/>
          <w:bCs/>
          <w:szCs w:val="24"/>
          <w:lang w:val="ru-RU"/>
        </w:rPr>
        <w:t>2. Условия и порядок оплаты Имущества</w:t>
      </w:r>
    </w:p>
    <w:p w14:paraId="5168C8F1" w14:textId="275CFBB7" w:rsidR="00735D0E" w:rsidRPr="00B10FA6" w:rsidRDefault="00D753FC" w:rsidP="00E85A21">
      <w:pPr>
        <w:autoSpaceDE w:val="0"/>
        <w:autoSpaceDN w:val="0"/>
        <w:adjustRightInd w:val="0"/>
        <w:ind w:right="-1" w:firstLine="720"/>
        <w:jc w:val="both"/>
        <w:rPr>
          <w:b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>Если покупатель физическое лицо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26E58B0" w14:textId="7532CE05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 </w:t>
      </w:r>
      <w:r w:rsidRPr="00755664">
        <w:rPr>
          <w:bCs/>
          <w:lang w:val="ru-RU"/>
        </w:rPr>
        <w:t>________ (_____________________) 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копеек.</w:t>
      </w:r>
    </w:p>
    <w:p w14:paraId="5E4CFBFA" w14:textId="3DB841D0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</w:t>
      </w:r>
      <w:r w:rsidRPr="005B427D">
        <w:rPr>
          <w:szCs w:val="24"/>
          <w:lang w:val="ru-RU"/>
        </w:rPr>
        <w:t>течение 20 (двадцати)</w:t>
      </w:r>
      <w:r w:rsidRPr="00092E18">
        <w:rPr>
          <w:szCs w:val="24"/>
          <w:lang w:val="ru-RU"/>
        </w:rPr>
        <w:t xml:space="preserve"> рабочих </w:t>
      </w:r>
      <w:r>
        <w:rPr>
          <w:szCs w:val="24"/>
          <w:lang w:val="ru-RU"/>
        </w:rPr>
        <w:t>дн</w:t>
      </w:r>
      <w:r w:rsidRPr="00092E18">
        <w:rPr>
          <w:szCs w:val="24"/>
          <w:lang w:val="ru-RU"/>
        </w:rPr>
        <w:t>ей после даты заключения Договора по следующим реквизитам:</w:t>
      </w:r>
    </w:p>
    <w:p w14:paraId="4A6B8DD3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1B2CA6A1" w14:textId="5E48A53E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1B013333" w14:textId="1BCB9C6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2. Задаток в размере 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______________) рублей ___ копеек в соответствии с Информационным сообщением, засчитывается в счет оплаты Имущества.</w:t>
      </w:r>
    </w:p>
    <w:p w14:paraId="1815F4A9" w14:textId="6CA7AC2D" w:rsidR="007D532C" w:rsidRPr="002935ED" w:rsidRDefault="007D532C" w:rsidP="00B10FA6">
      <w:pPr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3. С учетом пункта 2.2 Договора Покупатель обязан произвести оплату в размере __________ (______) рублей 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копеек с учетом НДС ________________________________ (________________) рублей.</w:t>
      </w:r>
    </w:p>
    <w:p w14:paraId="1D57B5AA" w14:textId="51B1654B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8E0EC0F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77CCE937" w14:textId="021D50C5" w:rsidR="007D532C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B1BE728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Договора, а также информация о НДС, а именно – «с учетом НДС».</w:t>
      </w:r>
    </w:p>
    <w:p w14:paraId="487FACE4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Обязанность по уплате НДС возлагается на Продавца в соответствии с действующим законодательством Российской Федерации.</w:t>
      </w:r>
    </w:p>
    <w:p w14:paraId="79BEFE43" w14:textId="52E80349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 (______) рублей _____ копеек оплачивается</w:t>
      </w:r>
      <w:r w:rsidRPr="003C0F9D">
        <w:rPr>
          <w:szCs w:val="24"/>
          <w:lang w:val="ru-RU"/>
        </w:rPr>
        <w:t xml:space="preserve"> покупателем за счет собственных средств </w:t>
      </w:r>
      <w:r>
        <w:rPr>
          <w:szCs w:val="24"/>
          <w:lang w:val="ru-RU"/>
        </w:rPr>
        <w:t>Покупателя. Указанная сумма полностью или частично может быть оплачена за счет кредитных (заемных) средств (далее – Кредитор/Займодавец).</w:t>
      </w:r>
    </w:p>
    <w:p w14:paraId="2F2D47A1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721A58E" w14:textId="12C479FB" w:rsidR="007D532C" w:rsidRPr="002935ED" w:rsidRDefault="007D532C" w:rsidP="00B10FA6">
      <w:pPr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60D93005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17A1C224" w14:textId="5A5A6DEB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lastRenderedPageBreak/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07141E57" w14:textId="77777777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29DCA003" w14:textId="0092478A" w:rsidR="007D532C" w:rsidRPr="00E04848" w:rsidRDefault="00D753FC" w:rsidP="007D532C">
      <w:pPr>
        <w:autoSpaceDE w:val="0"/>
        <w:autoSpaceDN w:val="0"/>
        <w:adjustRightInd w:val="0"/>
        <w:ind w:firstLine="708"/>
        <w:rPr>
          <w:b/>
          <w:i/>
          <w:iCs/>
          <w:szCs w:val="24"/>
          <w:lang w:val="ru-RU"/>
        </w:rPr>
      </w:pPr>
      <w:r w:rsidRPr="00E04848">
        <w:rPr>
          <w:b/>
          <w:i/>
          <w:iCs/>
          <w:szCs w:val="24"/>
          <w:lang w:val="ru-RU"/>
        </w:rPr>
        <w:t xml:space="preserve">Если покупатель </w:t>
      </w:r>
      <w:r w:rsidR="00A63C19" w:rsidRPr="00E04848">
        <w:rPr>
          <w:b/>
          <w:i/>
          <w:iCs/>
          <w:szCs w:val="24"/>
          <w:lang w:val="ru-RU"/>
        </w:rPr>
        <w:t>ю</w:t>
      </w:r>
      <w:r w:rsidRPr="00E04848">
        <w:rPr>
          <w:b/>
          <w:i/>
          <w:iCs/>
          <w:szCs w:val="24"/>
          <w:lang w:val="ru-RU"/>
        </w:rPr>
        <w:t>ридическое лицо</w:t>
      </w:r>
      <w:r w:rsidR="00A63C19" w:rsidRPr="00E04848">
        <w:rPr>
          <w:b/>
          <w:i/>
          <w:iCs/>
          <w:szCs w:val="24"/>
          <w:lang w:val="ru-RU"/>
        </w:rPr>
        <w:t>/и</w:t>
      </w:r>
      <w:r w:rsidRPr="00E04848">
        <w:rPr>
          <w:b/>
          <w:i/>
          <w:iCs/>
          <w:szCs w:val="24"/>
          <w:lang w:val="ru-RU"/>
        </w:rPr>
        <w:t>ндивидуальный предприниматель</w:t>
      </w:r>
      <w:r w:rsidR="007D532C" w:rsidRPr="00E04848">
        <w:rPr>
          <w:b/>
          <w:i/>
          <w:iCs/>
          <w:szCs w:val="24"/>
          <w:lang w:val="ru-RU"/>
        </w:rPr>
        <w:t>:</w:t>
      </w:r>
    </w:p>
    <w:p w14:paraId="0FF3539B" w14:textId="623434E2" w:rsidR="007D532C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szCs w:val="24"/>
          <w:lang w:val="ru-RU"/>
        </w:rPr>
        <w:t>2.1. Установленная по итог</w:t>
      </w:r>
      <w:r w:rsidRPr="005313DA">
        <w:rPr>
          <w:szCs w:val="24"/>
          <w:lang w:val="ru-RU"/>
        </w:rPr>
        <w:t>ам торгов</w:t>
      </w:r>
      <w:r w:rsidRPr="00092E18">
        <w:rPr>
          <w:szCs w:val="24"/>
          <w:lang w:val="ru-RU"/>
        </w:rPr>
        <w:t xml:space="preserve"> цена продажи Имущества составляет</w:t>
      </w:r>
      <w:proofErr w:type="gramStart"/>
      <w:r w:rsidRPr="00092E18">
        <w:rPr>
          <w:szCs w:val="24"/>
          <w:lang w:val="ru-RU"/>
        </w:rPr>
        <w:t xml:space="preserve"> </w:t>
      </w:r>
      <w:r w:rsidRPr="00755664">
        <w:rPr>
          <w:bCs/>
          <w:lang w:val="ru-RU"/>
        </w:rPr>
        <w:t xml:space="preserve">________(_____________________) </w:t>
      </w:r>
      <w:proofErr w:type="gramEnd"/>
      <w:r w:rsidRPr="00755664">
        <w:rPr>
          <w:bCs/>
          <w:lang w:val="ru-RU"/>
        </w:rPr>
        <w:t>рублей _____ копеек, с учетом НДС – ________</w:t>
      </w:r>
      <w:r w:rsidRPr="00755664">
        <w:rPr>
          <w:bCs/>
          <w:szCs w:val="24"/>
          <w:lang w:val="ru-RU"/>
        </w:rPr>
        <w:t xml:space="preserve"> </w:t>
      </w:r>
      <w:r w:rsidRPr="00755664">
        <w:rPr>
          <w:szCs w:val="24"/>
          <w:lang w:val="ru-RU"/>
        </w:rPr>
        <w:t>(_____________________) рублей _____ копеек.</w:t>
      </w:r>
    </w:p>
    <w:p w14:paraId="04DB23D9" w14:textId="77777777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</w:t>
      </w:r>
      <w:r>
        <w:rPr>
          <w:szCs w:val="24"/>
          <w:lang w:val="ru-RU"/>
        </w:rPr>
        <w:t xml:space="preserve">соответствующий </w:t>
      </w:r>
      <w:r w:rsidRPr="00092E18">
        <w:rPr>
          <w:szCs w:val="24"/>
          <w:lang w:val="ru-RU"/>
        </w:rPr>
        <w:t xml:space="preserve">бюджет 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двадцати</w:t>
      </w:r>
      <w:r w:rsidRPr="00092E18">
        <w:rPr>
          <w:szCs w:val="24"/>
          <w:lang w:val="ru-RU"/>
        </w:rPr>
        <w:t xml:space="preserve">) рабочих </w:t>
      </w:r>
      <w:r>
        <w:rPr>
          <w:szCs w:val="24"/>
          <w:lang w:val="ru-RU"/>
        </w:rPr>
        <w:t>д</w:t>
      </w:r>
      <w:r w:rsidRPr="00092E18">
        <w:rPr>
          <w:szCs w:val="24"/>
          <w:lang w:val="ru-RU"/>
        </w:rPr>
        <w:t>ней после даты заключения Договора по следующим реквизитам:</w:t>
      </w:r>
    </w:p>
    <w:p w14:paraId="65FAFAB2" w14:textId="0A152544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87067B6" w14:textId="10B6CF00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3B47A448" w14:textId="188B9208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2. </w:t>
      </w:r>
      <w:r w:rsidRPr="002935ED">
        <w:rPr>
          <w:szCs w:val="24"/>
          <w:lang w:val="ru-RU"/>
        </w:rPr>
        <w:t>Задаток в размере _______ (____________________) рублей ___ копеек в соответствии с Информационным сообщением, засчитывается в счет оплаты Имущества.</w:t>
      </w:r>
    </w:p>
    <w:p w14:paraId="46763EF7" w14:textId="3CD8166F" w:rsidR="007D532C" w:rsidRDefault="007D532C" w:rsidP="00B10FA6">
      <w:pPr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2.3. </w:t>
      </w:r>
      <w:r w:rsidRPr="002935ED">
        <w:rPr>
          <w:szCs w:val="24"/>
          <w:lang w:val="ru-RU"/>
        </w:rPr>
        <w:t xml:space="preserve">С учетом пункта 2.2 Договора Покупатель обязан произвести оплату в размере __________ (______) рублей _____ копеек </w:t>
      </w:r>
      <w:r>
        <w:rPr>
          <w:szCs w:val="24"/>
          <w:lang w:val="ru-RU"/>
        </w:rPr>
        <w:t>без</w:t>
      </w:r>
      <w:r w:rsidRPr="002935ED">
        <w:rPr>
          <w:szCs w:val="24"/>
          <w:lang w:val="ru-RU"/>
        </w:rPr>
        <w:t xml:space="preserve"> учет</w:t>
      </w:r>
      <w:r>
        <w:rPr>
          <w:szCs w:val="24"/>
          <w:lang w:val="ru-RU"/>
        </w:rPr>
        <w:t>а</w:t>
      </w:r>
      <w:r w:rsidRPr="002935ED">
        <w:rPr>
          <w:szCs w:val="24"/>
          <w:lang w:val="ru-RU"/>
        </w:rPr>
        <w:t xml:space="preserve"> НДС ________________________________ (________________)</w:t>
      </w:r>
      <w:r w:rsidR="007E204D"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.</w:t>
      </w:r>
    </w:p>
    <w:p w14:paraId="415A5748" w14:textId="3CF0C5D1" w:rsidR="007D532C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Оплата </w:t>
      </w:r>
      <w:r w:rsidRPr="00092E18">
        <w:rPr>
          <w:szCs w:val="24"/>
          <w:lang w:val="ru-RU"/>
        </w:rPr>
        <w:t xml:space="preserve">должна быть внесена единовременно (одной суммой, одним платежным документом с обязательным заполнением всех реквизитов, перечисленных в настоящем пункте Договора) в безналичном порядке в бюджет </w:t>
      </w:r>
      <w:r w:rsidR="0065576F" w:rsidRPr="005A431E">
        <w:rPr>
          <w:bCs/>
          <w:lang w:val="ru-RU"/>
        </w:rPr>
        <w:t>муниципального</w:t>
      </w:r>
      <w:r w:rsidR="0065576F" w:rsidRPr="0065576F">
        <w:rPr>
          <w:bCs/>
          <w:lang w:val="ru-RU"/>
        </w:rPr>
        <w:t xml:space="preserve"> </w:t>
      </w:r>
      <w:r w:rsidR="0065576F" w:rsidRPr="005A431E">
        <w:rPr>
          <w:bCs/>
          <w:lang w:val="ru-RU"/>
        </w:rPr>
        <w:t>образования</w:t>
      </w:r>
      <w:r w:rsidR="0065576F" w:rsidRPr="0065576F">
        <w:rPr>
          <w:bCs/>
          <w:lang w:val="ru-RU"/>
        </w:rPr>
        <w:t>: Городской округ Домодедово</w:t>
      </w:r>
      <w:r w:rsidR="0065576F" w:rsidRPr="00CE7C81">
        <w:rPr>
          <w:bCs/>
          <w:lang w:val="ru-RU"/>
        </w:rPr>
        <w:t xml:space="preserve"> </w:t>
      </w:r>
      <w:r w:rsidR="0065576F">
        <w:rPr>
          <w:bCs/>
          <w:lang w:val="ru-RU"/>
        </w:rPr>
        <w:t xml:space="preserve"> </w:t>
      </w:r>
      <w:r w:rsidRPr="00092E18">
        <w:rPr>
          <w:szCs w:val="24"/>
          <w:lang w:val="ru-RU"/>
        </w:rPr>
        <w:t xml:space="preserve">в течение </w:t>
      </w:r>
      <w:r>
        <w:rPr>
          <w:szCs w:val="24"/>
          <w:lang w:val="ru-RU"/>
        </w:rPr>
        <w:t>20</w:t>
      </w:r>
      <w:r w:rsidRPr="00092E18">
        <w:rPr>
          <w:szCs w:val="24"/>
          <w:lang w:val="ru-RU"/>
        </w:rPr>
        <w:t xml:space="preserve"> (д</w:t>
      </w:r>
      <w:r>
        <w:rPr>
          <w:szCs w:val="24"/>
          <w:lang w:val="ru-RU"/>
        </w:rPr>
        <w:t>вадцати</w:t>
      </w:r>
      <w:r w:rsidRPr="00092E18">
        <w:rPr>
          <w:szCs w:val="24"/>
          <w:lang w:val="ru-RU"/>
        </w:rPr>
        <w:t>) рабочих дней после даты заключения Договора по следующим реквизитам:</w:t>
      </w:r>
    </w:p>
    <w:p w14:paraId="41D33EEC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noProof/>
          <w:szCs w:val="24"/>
          <w:lang w:val="ru-RU"/>
        </w:rPr>
      </w:pPr>
      <w:r w:rsidRPr="00092E18">
        <w:rPr>
          <w:noProof/>
          <w:color w:val="000000"/>
          <w:szCs w:val="24"/>
          <w:lang w:val="ru-RU"/>
        </w:rPr>
        <w:t xml:space="preserve">Получатель платежа: </w:t>
      </w:r>
    </w:p>
    <w:p w14:paraId="6021AE70" w14:textId="247C3085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072DDC34" w14:textId="77777777" w:rsidR="007D532C" w:rsidRPr="00092E18" w:rsidRDefault="007D532C" w:rsidP="00B10FA6">
      <w:pPr>
        <w:tabs>
          <w:tab w:val="left" w:pos="142"/>
        </w:tabs>
        <w:autoSpaceDE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>В платежном поручении в назначении платежа должны быть указаны сведения о наименовании Покупателя, дата и номер настоящего Договора, а также информация о НДС, а именно – «без учета НДС».</w:t>
      </w:r>
    </w:p>
    <w:p w14:paraId="05655E62" w14:textId="030EAA32" w:rsidR="007D532C" w:rsidRPr="002935ED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092E18">
        <w:rPr>
          <w:szCs w:val="24"/>
          <w:lang w:val="ru-RU"/>
        </w:rPr>
        <w:t xml:space="preserve">НДС по настоящему договору в размере </w:t>
      </w:r>
      <w:r w:rsidRPr="002935ED">
        <w:rPr>
          <w:szCs w:val="24"/>
          <w:lang w:val="ru-RU"/>
        </w:rPr>
        <w:t>____ (_____) рублей __ копеек направляется отдельным платежным поручением в доход бюджета по указанию налогового органа в установленном порядке. Обязанность по уплате НДС возлагается на Покупателя в соответствии с действующим законодательством Российской Федерации.</w:t>
      </w:r>
    </w:p>
    <w:p w14:paraId="381C482C" w14:textId="506E2965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2935ED">
        <w:rPr>
          <w:szCs w:val="24"/>
          <w:lang w:val="ru-RU"/>
        </w:rPr>
        <w:t>2.4. Сумма в размере __________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(______)</w:t>
      </w:r>
      <w:r>
        <w:rPr>
          <w:szCs w:val="24"/>
          <w:lang w:val="ru-RU"/>
        </w:rPr>
        <w:t xml:space="preserve"> </w:t>
      </w:r>
      <w:r w:rsidRPr="002935ED">
        <w:rPr>
          <w:szCs w:val="24"/>
          <w:lang w:val="ru-RU"/>
        </w:rPr>
        <w:t>рублей _____ копеек оплачивается покупателем за счет собственных средств Покупателя. Указанная сумма полностью или частично может быть оплаче</w:t>
      </w:r>
      <w:r>
        <w:rPr>
          <w:szCs w:val="24"/>
          <w:lang w:val="ru-RU"/>
        </w:rPr>
        <w:t xml:space="preserve">на за счет кредитных (заемных) </w:t>
      </w:r>
      <w:r w:rsidRPr="002935ED">
        <w:rPr>
          <w:szCs w:val="24"/>
          <w:lang w:val="ru-RU"/>
        </w:rPr>
        <w:t>средств (далее – Кредитор/Займодавец</w:t>
      </w:r>
      <w:r>
        <w:rPr>
          <w:szCs w:val="24"/>
          <w:lang w:val="ru-RU"/>
        </w:rPr>
        <w:t>).</w:t>
      </w:r>
    </w:p>
    <w:p w14:paraId="30099EFF" w14:textId="77777777" w:rsidR="007D532C" w:rsidRDefault="007D532C" w:rsidP="00B10FA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77382">
        <w:rPr>
          <w:lang w:val="ru-RU"/>
        </w:rPr>
        <w:t>Оплата производится Покупателем и/или Кредитором/Займодавцем (если Займодавец не является кредитной о</w:t>
      </w:r>
      <w:r>
        <w:rPr>
          <w:lang w:val="ru-RU"/>
        </w:rPr>
        <w:t xml:space="preserve">рганизацией) в срок не позднее </w:t>
      </w:r>
      <w:r w:rsidRPr="005B427D">
        <w:rPr>
          <w:lang w:val="ru-RU"/>
        </w:rPr>
        <w:t>2</w:t>
      </w:r>
      <w:r w:rsidRPr="00077382">
        <w:rPr>
          <w:lang w:val="ru-RU"/>
        </w:rPr>
        <w:t>0 (</w:t>
      </w:r>
      <w:r>
        <w:rPr>
          <w:lang w:val="ru-RU"/>
        </w:rPr>
        <w:t>двадцати</w:t>
      </w:r>
      <w:r w:rsidRPr="00077382">
        <w:rPr>
          <w:lang w:val="ru-RU"/>
        </w:rPr>
        <w:t>) рабочих дней с даты заключения Договора путем перечисления безналичных денежных средств в рублях Российской Федерации со счета Покупателя и/или со счета Кредитора/Займодавца (если Займодавец не является кредитной организацией) по следующим реквизитам</w:t>
      </w:r>
      <w:r>
        <w:rPr>
          <w:lang w:val="ru-RU"/>
        </w:rPr>
        <w:t>:</w:t>
      </w:r>
    </w:p>
    <w:p w14:paraId="7C255C66" w14:textId="61DC4608" w:rsidR="007D532C" w:rsidRPr="00092E18" w:rsidRDefault="007D532C" w:rsidP="00B10FA6">
      <w:pPr>
        <w:ind w:firstLine="709"/>
        <w:jc w:val="both"/>
        <w:rPr>
          <w:b/>
          <w:szCs w:val="24"/>
          <w:lang w:val="ru-RU"/>
        </w:rPr>
      </w:pPr>
      <w:r w:rsidRPr="00092E18">
        <w:rPr>
          <w:noProof/>
          <w:szCs w:val="24"/>
          <w:lang w:val="ru-RU"/>
        </w:rPr>
        <w:t>__________________________________________________________</w:t>
      </w:r>
      <w:r>
        <w:rPr>
          <w:noProof/>
          <w:szCs w:val="24"/>
          <w:lang w:val="ru-RU"/>
        </w:rPr>
        <w:t>_</w:t>
      </w:r>
      <w:r w:rsidRPr="00092E18">
        <w:rPr>
          <w:noProof/>
          <w:szCs w:val="24"/>
          <w:lang w:val="ru-RU"/>
        </w:rPr>
        <w:t>__________________</w:t>
      </w:r>
    </w:p>
    <w:p w14:paraId="4056A4FF" w14:textId="77777777" w:rsidR="007D532C" w:rsidRDefault="007D532C" w:rsidP="00B10FA6">
      <w:pPr>
        <w:pStyle w:val="af5"/>
        <w:spacing w:before="41" w:line="276" w:lineRule="auto"/>
        <w:ind w:right="109" w:firstLine="709"/>
      </w:pPr>
      <w:r>
        <w:t>Покупатель вправе</w:t>
      </w:r>
      <w:r>
        <w:rPr>
          <w:spacing w:val="-1"/>
        </w:rPr>
        <w:t xml:space="preserve"> </w:t>
      </w:r>
      <w:r>
        <w:t>оплатить</w:t>
      </w:r>
      <w:r>
        <w:rPr>
          <w:spacing w:val="-1"/>
        </w:rPr>
        <w:t xml:space="preserve"> </w:t>
      </w:r>
      <w:r>
        <w:t>всю сумму,</w:t>
      </w:r>
      <w:r>
        <w:rPr>
          <w:spacing w:val="-1"/>
        </w:rPr>
        <w:t xml:space="preserve"> </w:t>
      </w:r>
      <w:r>
        <w:t>указанную в настоящем пункте,</w:t>
      </w:r>
      <w:r>
        <w:rPr>
          <w:spacing w:val="-1"/>
        </w:rPr>
        <w:t xml:space="preserve"> </w:t>
      </w:r>
      <w:r>
        <w:t>самостоятельно в установленный настоящим пунктом срок.</w:t>
      </w:r>
    </w:p>
    <w:p w14:paraId="260DB9D5" w14:textId="25FE0A08" w:rsidR="000304BB" w:rsidRPr="000304BB" w:rsidRDefault="000304BB" w:rsidP="000304BB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 w:rsidRPr="00B10FA6">
        <w:rPr>
          <w:szCs w:val="24"/>
          <w:lang w:val="ru-RU"/>
        </w:rPr>
        <w:t xml:space="preserve">Моментом исполнения обязательства Покупателя по оплате Имущества считается день зачисления в бюджет </w:t>
      </w:r>
      <w:r w:rsidRPr="00B10FA6">
        <w:rPr>
          <w:bCs/>
          <w:szCs w:val="24"/>
          <w:lang w:val="ru-RU"/>
        </w:rPr>
        <w:t xml:space="preserve">муниципального образования: Городской округ Домодедово  </w:t>
      </w:r>
      <w:r w:rsidRPr="00B10FA6">
        <w:rPr>
          <w:szCs w:val="24"/>
          <w:lang w:val="ru-RU"/>
        </w:rPr>
        <w:t>денежных средств в размере, указанном в пункте 2.3 Договора.</w:t>
      </w:r>
    </w:p>
    <w:p w14:paraId="4EB9137D" w14:textId="6F4626D6" w:rsidR="00997BC2" w:rsidRPr="00092E18" w:rsidRDefault="007D532C" w:rsidP="00B10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2.</w:t>
      </w:r>
      <w:r>
        <w:rPr>
          <w:color w:val="000000" w:themeColor="text1"/>
          <w:szCs w:val="24"/>
          <w:lang w:val="ru-RU"/>
        </w:rPr>
        <w:t>5</w:t>
      </w:r>
      <w:r w:rsidRPr="00092E18">
        <w:rPr>
          <w:color w:val="000000" w:themeColor="text1"/>
          <w:szCs w:val="24"/>
          <w:lang w:val="ru-RU"/>
        </w:rPr>
        <w:t>. Надлежащим выполнением обязательства Покупателя по оплате Имущ</w:t>
      </w:r>
      <w:r>
        <w:rPr>
          <w:color w:val="000000" w:themeColor="text1"/>
          <w:szCs w:val="24"/>
          <w:lang w:val="ru-RU"/>
        </w:rPr>
        <w:t xml:space="preserve">ества является выполнение пункта 2.3 и 2.4 </w:t>
      </w:r>
      <w:r w:rsidRPr="00092E18">
        <w:rPr>
          <w:color w:val="000000" w:themeColor="text1"/>
          <w:szCs w:val="24"/>
          <w:lang w:val="ru-RU"/>
        </w:rPr>
        <w:t>Договора.</w:t>
      </w:r>
    </w:p>
    <w:p w14:paraId="6663F847" w14:textId="77777777" w:rsidR="00A9565F" w:rsidRDefault="00A9565F" w:rsidP="005313DA">
      <w:pPr>
        <w:jc w:val="both"/>
        <w:rPr>
          <w:b/>
          <w:szCs w:val="24"/>
          <w:lang w:val="ru-RU"/>
        </w:rPr>
      </w:pPr>
    </w:p>
    <w:p w14:paraId="2CA878CE" w14:textId="20E9C17B" w:rsidR="009A7983" w:rsidRPr="00092E18" w:rsidRDefault="009A7983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 w:rsidRPr="00092E18">
        <w:rPr>
          <w:b/>
          <w:bCs/>
          <w:color w:val="000000" w:themeColor="text1"/>
          <w:szCs w:val="24"/>
          <w:lang w:val="ru-RU"/>
        </w:rPr>
        <w:t xml:space="preserve">3. </w:t>
      </w:r>
      <w:r>
        <w:rPr>
          <w:b/>
          <w:bCs/>
          <w:color w:val="000000" w:themeColor="text1"/>
          <w:szCs w:val="24"/>
          <w:lang w:val="ru-RU"/>
        </w:rPr>
        <w:t>Залог Имущества</w:t>
      </w:r>
    </w:p>
    <w:p w14:paraId="562F4968" w14:textId="2B5718EE" w:rsidR="009A7983" w:rsidRDefault="009A7983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3.1.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687A44" w:rsidRPr="0067148C">
        <w:rPr>
          <w:color w:val="000000" w:themeColor="text1"/>
          <w:szCs w:val="24"/>
          <w:lang w:val="ru-RU"/>
        </w:rPr>
        <w:t>В качестве обеспечения исполнения обязательств Покупателя по оплате Имущества, в соответствии с п.5 ст. 488 Гражданского Кодекса Российской Федерации, устанавливается залог недвижимого имущества, приобретаемого Покупателем по Договору.</w:t>
      </w:r>
    </w:p>
    <w:p w14:paraId="6F1FFB10" w14:textId="2A610963" w:rsidR="00E47C67" w:rsidRPr="00092E18" w:rsidRDefault="00E47C67" w:rsidP="009A79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2. Имущество, на которое устанавливается залог, принадлежит Продавцу на праве собственности, переход которого от Продавца к Покупателю будет зарегистрирован в установленном порядке органом, осуществляющим государственную регистрацию прав на недвижимость.</w:t>
      </w:r>
    </w:p>
    <w:p w14:paraId="38EF7E50" w14:textId="77777777" w:rsidR="00921B93" w:rsidRPr="00092E18" w:rsidRDefault="00921B93" w:rsidP="0056575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</w:p>
    <w:p w14:paraId="27992C25" w14:textId="13A3C93B" w:rsidR="0056575F" w:rsidRPr="00092E18" w:rsidRDefault="00340220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4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бязательства Сторон</w:t>
      </w:r>
    </w:p>
    <w:p w14:paraId="3A3F573E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1.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>Покупатель вправе:</w:t>
      </w:r>
    </w:p>
    <w:p w14:paraId="2B02AA29" w14:textId="77777777" w:rsidR="0056575F" w:rsidRPr="00092E18" w:rsidRDefault="00340220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1.1. Получать полную и достоверную информацию об Имуществе;</w:t>
      </w:r>
    </w:p>
    <w:p w14:paraId="2046A90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6F2543" w:rsidRPr="00092E18">
        <w:rPr>
          <w:b/>
          <w:color w:val="000000" w:themeColor="text1"/>
          <w:szCs w:val="24"/>
          <w:lang w:val="ru-RU"/>
        </w:rPr>
        <w:t>.2. Покупатель обязан:</w:t>
      </w:r>
    </w:p>
    <w:p w14:paraId="51D066D6" w14:textId="3C54D6F5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1. Прои</w:t>
      </w:r>
      <w:r w:rsidR="0026661B" w:rsidRPr="00092E18">
        <w:rPr>
          <w:color w:val="000000" w:themeColor="text1"/>
          <w:szCs w:val="24"/>
          <w:lang w:val="ru-RU"/>
        </w:rPr>
        <w:t>звести оплату Имущества в срок,</w:t>
      </w:r>
      <w:r w:rsidR="006F2543" w:rsidRPr="00092E18">
        <w:rPr>
          <w:color w:val="000000" w:themeColor="text1"/>
          <w:szCs w:val="24"/>
          <w:lang w:val="ru-RU"/>
        </w:rPr>
        <w:t xml:space="preserve"> в сумме </w:t>
      </w:r>
      <w:r w:rsidR="0026661B" w:rsidRPr="00092E18">
        <w:rPr>
          <w:color w:val="000000" w:themeColor="text1"/>
          <w:szCs w:val="24"/>
          <w:lang w:val="ru-RU"/>
        </w:rPr>
        <w:t xml:space="preserve">и </w:t>
      </w:r>
      <w:r w:rsidR="006F2543" w:rsidRPr="00092E18">
        <w:rPr>
          <w:color w:val="000000" w:themeColor="text1"/>
          <w:szCs w:val="24"/>
          <w:lang w:val="ru-RU"/>
        </w:rPr>
        <w:t>на условиях, установленных в разделе 2 Договора.</w:t>
      </w:r>
    </w:p>
    <w:p w14:paraId="4305F709" w14:textId="77777777" w:rsidR="006F2543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2. Осуществить действия, связанные с приемом-передачей Имущества в соответствии с Актом приема-передачи Имущества.</w:t>
      </w:r>
    </w:p>
    <w:p w14:paraId="56E2DF32" w14:textId="3A4513E3" w:rsidR="000644A6" w:rsidRDefault="00243E17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 xml:space="preserve">4.2.3. </w:t>
      </w:r>
      <w:r w:rsidR="00C66B39" w:rsidRPr="00C66B39">
        <w:rPr>
          <w:color w:val="000000" w:themeColor="text1"/>
          <w:szCs w:val="24"/>
          <w:lang w:val="ru-RU"/>
        </w:rPr>
        <w:t xml:space="preserve">Принять в течение 14 (четырнадцати) дней со дня поступления полной оплаты по Договору согласно разделу </w:t>
      </w:r>
      <w:r w:rsidR="00C66B39">
        <w:rPr>
          <w:color w:val="000000" w:themeColor="text1"/>
          <w:szCs w:val="24"/>
          <w:lang w:val="ru-RU"/>
        </w:rPr>
        <w:t>2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 w:rsidRPr="00C66B39">
        <w:rPr>
          <w:color w:val="000000" w:themeColor="text1"/>
          <w:szCs w:val="24"/>
          <w:lang w:val="ru-RU"/>
        </w:rPr>
        <w:t>Договора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C66B39">
        <w:rPr>
          <w:color w:val="000000" w:themeColor="text1"/>
          <w:szCs w:val="24"/>
          <w:lang w:val="ru-RU"/>
        </w:rPr>
        <w:t>Имущество</w:t>
      </w:r>
      <w:r w:rsidR="00C66B39" w:rsidRPr="00C66B39">
        <w:rPr>
          <w:color w:val="000000" w:themeColor="text1"/>
          <w:szCs w:val="24"/>
          <w:lang w:val="ru-RU"/>
        </w:rPr>
        <w:t xml:space="preserve"> по акту приема (передачи), который является неотъемлемой частью Договора после его подписания Сторонами (приложение).</w:t>
      </w:r>
    </w:p>
    <w:p w14:paraId="58997394" w14:textId="77777777" w:rsidR="00C66B39" w:rsidRPr="00C66B39" w:rsidRDefault="00C66B39" w:rsidP="006F2543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Cs w:val="24"/>
          <w:lang w:val="ru-RU"/>
        </w:rPr>
      </w:pPr>
      <w:r>
        <w:rPr>
          <w:lang w:val="ru-RU"/>
        </w:rPr>
        <w:t xml:space="preserve">4.2.4. </w:t>
      </w:r>
      <w:r w:rsidR="007B3A71" w:rsidRPr="007B3A71">
        <w:rPr>
          <w:lang w:val="ru-RU"/>
        </w:rPr>
        <w:t>С даты принятия Объекта приватизации по акту приема (передачи) и до государственной регистрации права собственности Покупателя на Объект приватизации содержать его в удовлетворительном техническом и санитарном состоянии</w:t>
      </w:r>
      <w:r>
        <w:rPr>
          <w:lang w:val="ru-RU"/>
        </w:rPr>
        <w:t>.</w:t>
      </w:r>
    </w:p>
    <w:p w14:paraId="11F3DC9F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. Представить не позднее 10 (десяти) рабочих дней после </w:t>
      </w:r>
      <w:r w:rsidR="00C71E5A" w:rsidRPr="00092E18">
        <w:rPr>
          <w:color w:val="000000" w:themeColor="text1"/>
          <w:szCs w:val="24"/>
          <w:lang w:val="ru-RU"/>
        </w:rPr>
        <w:t xml:space="preserve">даты </w:t>
      </w:r>
      <w:r w:rsidR="006F2543" w:rsidRPr="00092E18">
        <w:rPr>
          <w:color w:val="000000" w:themeColor="text1"/>
          <w:szCs w:val="24"/>
          <w:lang w:val="ru-RU"/>
        </w:rPr>
        <w:t>подписания Акта приема-передачи Имущества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перехода права собственности на Имущество.</w:t>
      </w:r>
    </w:p>
    <w:p w14:paraId="536369C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6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E83C43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 xml:space="preserve">Принять Имущество в собственность в порядке, установленном в разделе </w:t>
      </w:r>
      <w:r w:rsidR="00652C52">
        <w:rPr>
          <w:color w:val="000000" w:themeColor="text1"/>
          <w:szCs w:val="24"/>
          <w:lang w:val="ru-RU"/>
        </w:rPr>
        <w:t>5</w:t>
      </w:r>
      <w:r w:rsidR="006F2543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27DE8D21" w14:textId="24189667" w:rsidR="006F2543" w:rsidRPr="00092E18" w:rsidRDefault="00340220" w:rsidP="006F254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7</w:t>
      </w:r>
      <w:r w:rsidR="006F2543" w:rsidRPr="00092E18">
        <w:rPr>
          <w:color w:val="000000" w:themeColor="text1"/>
          <w:szCs w:val="24"/>
          <w:lang w:val="ru-RU"/>
        </w:rPr>
        <w:t>.</w:t>
      </w:r>
      <w:r w:rsidR="00016054">
        <w:rPr>
          <w:color w:val="000000" w:themeColor="text1"/>
          <w:szCs w:val="24"/>
          <w:lang w:val="ru-RU"/>
        </w:rPr>
        <w:t xml:space="preserve"> </w:t>
      </w:r>
      <w:r w:rsidR="006F2543" w:rsidRPr="00092E18">
        <w:rPr>
          <w:color w:val="000000" w:themeColor="text1"/>
          <w:szCs w:val="24"/>
          <w:lang w:val="ru-RU"/>
        </w:rPr>
        <w:t>В течение 7 (семи) календарных дней с даты государственной регистрации права предоставить Продавцу сведения о переходе права собственности.</w:t>
      </w:r>
    </w:p>
    <w:p w14:paraId="1FD8F28C" w14:textId="77777777" w:rsidR="006F2543" w:rsidRPr="00092E18" w:rsidRDefault="00340220" w:rsidP="006F254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6F2543" w:rsidRPr="00092E18">
        <w:rPr>
          <w:color w:val="000000" w:themeColor="text1"/>
          <w:szCs w:val="24"/>
          <w:lang w:val="ru-RU"/>
        </w:rPr>
        <w:t>.2.</w:t>
      </w:r>
      <w:r w:rsidR="000644A6">
        <w:rPr>
          <w:color w:val="000000" w:themeColor="text1"/>
          <w:szCs w:val="24"/>
          <w:lang w:val="ru-RU"/>
        </w:rPr>
        <w:t>8</w:t>
      </w:r>
      <w:r w:rsidR="00940B76">
        <w:rPr>
          <w:color w:val="000000" w:themeColor="text1"/>
          <w:szCs w:val="24"/>
          <w:lang w:val="ru-RU"/>
        </w:rPr>
        <w:t>. Покупатель с даты подписания А</w:t>
      </w:r>
      <w:r w:rsidR="006F2543" w:rsidRPr="00092E18">
        <w:rPr>
          <w:color w:val="000000" w:themeColor="text1"/>
          <w:szCs w:val="24"/>
          <w:lang w:val="ru-RU"/>
        </w:rPr>
        <w:t>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04A545BF" w14:textId="53869F86" w:rsidR="00B975FA" w:rsidRPr="00310B8F" w:rsidRDefault="00340220" w:rsidP="00310B8F">
      <w:pPr>
        <w:autoSpaceDE w:val="0"/>
        <w:autoSpaceDN w:val="0"/>
        <w:adjustRightInd w:val="0"/>
        <w:ind w:firstLine="709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>4</w:t>
      </w:r>
      <w:r w:rsidR="00B65AE2" w:rsidRPr="00092E18">
        <w:rPr>
          <w:color w:val="000000"/>
          <w:szCs w:val="24"/>
          <w:lang w:val="ru-RU"/>
        </w:rPr>
        <w:t>.2.</w:t>
      </w:r>
      <w:r w:rsidR="000644A6">
        <w:rPr>
          <w:color w:val="000000"/>
          <w:szCs w:val="24"/>
          <w:lang w:val="ru-RU"/>
        </w:rPr>
        <w:t>9</w:t>
      </w:r>
      <w:r w:rsidR="00B65AE2" w:rsidRPr="00092E18">
        <w:rPr>
          <w:color w:val="000000"/>
          <w:szCs w:val="24"/>
          <w:lang w:val="ru-RU"/>
        </w:rPr>
        <w:t xml:space="preserve">. </w:t>
      </w:r>
      <w:r w:rsidR="00C71E5A" w:rsidRPr="00092E18">
        <w:rPr>
          <w:color w:val="000000"/>
          <w:szCs w:val="24"/>
          <w:lang w:val="ru-RU"/>
        </w:rPr>
        <w:t>О</w:t>
      </w:r>
      <w:r w:rsidR="00C71E5A" w:rsidRPr="00092E18">
        <w:rPr>
          <w:szCs w:val="24"/>
          <w:lang w:val="ru-RU"/>
        </w:rPr>
        <w:t xml:space="preserve">беспечить сохранение назначения Имущества в течение срока, установленного решением об условиях приватизации, в случае если в соответствии </w:t>
      </w:r>
      <w:r w:rsidR="00652C52">
        <w:rPr>
          <w:szCs w:val="24"/>
          <w:lang w:val="ru-RU"/>
        </w:rPr>
        <w:t xml:space="preserve">с </w:t>
      </w:r>
      <w:r w:rsidR="00652C52">
        <w:rPr>
          <w:color w:val="000000" w:themeColor="text1"/>
          <w:szCs w:val="24"/>
          <w:lang w:val="ru-RU"/>
        </w:rPr>
        <w:t>Федеральным законом от 21.12.2001 № 178-ФЗ «О приватизации государственного и муниципального имущества»</w:t>
      </w:r>
      <w:r w:rsidR="00AB4879">
        <w:rPr>
          <w:color w:val="000000" w:themeColor="text1"/>
          <w:szCs w:val="24"/>
          <w:lang w:val="ru-RU"/>
        </w:rPr>
        <w:t xml:space="preserve"> </w:t>
      </w:r>
      <w:r w:rsidR="00C71E5A" w:rsidRPr="00092E18">
        <w:rPr>
          <w:szCs w:val="24"/>
          <w:lang w:val="ru-RU"/>
        </w:rPr>
        <w:t>в отношении Имущества установлено указанное обязательство</w:t>
      </w:r>
      <w:r w:rsidR="00964AFB" w:rsidRPr="00092E18">
        <w:rPr>
          <w:szCs w:val="24"/>
          <w:lang w:val="ru-RU"/>
        </w:rPr>
        <w:t>.</w:t>
      </w:r>
    </w:p>
    <w:p w14:paraId="20AEB414" w14:textId="6842AA1A" w:rsidR="006472C1" w:rsidRPr="006472C1" w:rsidRDefault="006472C1" w:rsidP="005B43F4">
      <w:pPr>
        <w:tabs>
          <w:tab w:val="left" w:pos="1620"/>
        </w:tabs>
        <w:ind w:firstLine="709"/>
        <w:jc w:val="both"/>
        <w:rPr>
          <w:lang w:val="ru-RU"/>
        </w:rPr>
      </w:pPr>
      <w:r w:rsidRPr="00EF59C2">
        <w:rPr>
          <w:lang w:val="ru-RU"/>
        </w:rPr>
        <w:t>4</w:t>
      </w:r>
      <w:r w:rsidRPr="006472C1">
        <w:rPr>
          <w:bCs/>
          <w:lang w:val="ru-RU"/>
        </w:rPr>
        <w:t>.2.</w:t>
      </w:r>
      <w:r w:rsidR="00D42790" w:rsidRPr="00EF59C2">
        <w:rPr>
          <w:bCs/>
          <w:lang w:val="ru-RU"/>
        </w:rPr>
        <w:t>10</w:t>
      </w:r>
      <w:r w:rsidRPr="006472C1">
        <w:rPr>
          <w:bCs/>
          <w:lang w:val="ru-RU"/>
        </w:rPr>
        <w:t xml:space="preserve">. Заключить договор аренды на земельный участок с кадастровым номером: </w:t>
      </w:r>
      <w:r w:rsidRPr="006472C1">
        <w:rPr>
          <w:lang w:val="ru-RU"/>
        </w:rPr>
        <w:t xml:space="preserve"> </w:t>
      </w:r>
      <w:r w:rsidRPr="006472C1">
        <w:rPr>
          <w:bCs/>
          <w:lang w:val="ru-RU"/>
        </w:rPr>
        <w:t>в порядке, установленном законодательством Российской Федерации</w:t>
      </w:r>
      <w:r w:rsidRPr="006472C1">
        <w:rPr>
          <w:bCs/>
          <w:i/>
          <w:lang w:val="ru-RU"/>
        </w:rPr>
        <w:t>.</w:t>
      </w:r>
      <w:r w:rsidRPr="006472C1">
        <w:rPr>
          <w:lang w:val="ru-RU"/>
        </w:rPr>
        <w:t xml:space="preserve"> </w:t>
      </w:r>
    </w:p>
    <w:p w14:paraId="7090AC30" w14:textId="77777777" w:rsidR="0056575F" w:rsidRPr="00092E18" w:rsidRDefault="00A37771" w:rsidP="00BB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3. Продавец вправе:</w:t>
      </w:r>
    </w:p>
    <w:p w14:paraId="792AAC4A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>.3.1. Осуществлять контроль над перечислением Покупателем предусмотренных Договором денежных средств в счет оплаты Имущества и пени в слу</w:t>
      </w:r>
      <w:r w:rsidR="00E0247F" w:rsidRPr="00092E18">
        <w:rPr>
          <w:color w:val="000000" w:themeColor="text1"/>
          <w:szCs w:val="24"/>
          <w:lang w:val="ru-RU"/>
        </w:rPr>
        <w:t xml:space="preserve">чаях, установленных пунктом </w:t>
      </w:r>
      <w:r w:rsidR="009308BB">
        <w:rPr>
          <w:color w:val="000000" w:themeColor="text1"/>
          <w:szCs w:val="24"/>
          <w:lang w:val="ru-RU"/>
        </w:rPr>
        <w:t>6.2 Договора.</w:t>
      </w:r>
    </w:p>
    <w:p w14:paraId="752080A6" w14:textId="758C09F0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02342C" w:rsidRPr="00092E18">
        <w:rPr>
          <w:color w:val="000000" w:themeColor="text1"/>
          <w:szCs w:val="24"/>
          <w:lang w:val="ru-RU"/>
        </w:rPr>
        <w:t xml:space="preserve">.3.2. </w:t>
      </w:r>
      <w:r w:rsidR="0056575F" w:rsidRPr="00092E18">
        <w:rPr>
          <w:color w:val="000000" w:themeColor="text1"/>
          <w:szCs w:val="24"/>
          <w:lang w:val="ru-RU"/>
        </w:rPr>
        <w:t xml:space="preserve">Отказаться в одностороннем внесудебном </w:t>
      </w:r>
      <w:r w:rsidR="0002342C" w:rsidRPr="00092E18">
        <w:rPr>
          <w:color w:val="000000" w:themeColor="text1"/>
          <w:szCs w:val="24"/>
          <w:lang w:val="ru-RU"/>
        </w:rPr>
        <w:t xml:space="preserve">порядке от исполнения Договора </w:t>
      </w:r>
      <w:r w:rsidR="0056575F" w:rsidRPr="00092E18">
        <w:rPr>
          <w:color w:val="000000" w:themeColor="text1"/>
          <w:szCs w:val="24"/>
          <w:lang w:val="ru-RU"/>
        </w:rPr>
        <w:t>и потребовать возмещения у</w:t>
      </w:r>
      <w:r w:rsidR="009308BB">
        <w:rPr>
          <w:color w:val="000000" w:themeColor="text1"/>
          <w:szCs w:val="24"/>
          <w:lang w:val="ru-RU"/>
        </w:rPr>
        <w:t>бытков в случаях невнесения, не</w:t>
      </w:r>
      <w:r w:rsidR="0056575F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ва, в с</w:t>
      </w:r>
      <w:r w:rsidR="00845E69">
        <w:rPr>
          <w:color w:val="000000" w:themeColor="text1"/>
          <w:szCs w:val="24"/>
          <w:lang w:val="ru-RU"/>
        </w:rPr>
        <w:t>оответствии с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845E69">
        <w:rPr>
          <w:color w:val="000000" w:themeColor="text1"/>
          <w:szCs w:val="24"/>
          <w:lang w:val="ru-RU"/>
        </w:rPr>
        <w:t>2.3 и</w:t>
      </w:r>
      <w:r w:rsidR="00845E69" w:rsidRPr="00092E18">
        <w:rPr>
          <w:color w:val="000000" w:themeColor="text1"/>
          <w:szCs w:val="24"/>
          <w:lang w:val="ru-RU"/>
        </w:rPr>
        <w:t xml:space="preserve"> 2.4 </w:t>
      </w:r>
      <w:r w:rsidR="0056575F" w:rsidRPr="00092E18">
        <w:rPr>
          <w:color w:val="000000" w:themeColor="text1"/>
          <w:szCs w:val="24"/>
          <w:lang w:val="ru-RU"/>
        </w:rPr>
        <w:t xml:space="preserve">Договора, уведомив об этом Покупателя надлежащим образом в письменном виде. </w:t>
      </w:r>
    </w:p>
    <w:p w14:paraId="7AF4648D" w14:textId="77777777" w:rsidR="0056575F" w:rsidRPr="00092E18" w:rsidRDefault="00A37771" w:rsidP="0056575F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4</w:t>
      </w:r>
      <w:r w:rsidR="0056575F" w:rsidRPr="00092E18">
        <w:rPr>
          <w:b/>
          <w:color w:val="000000" w:themeColor="text1"/>
          <w:szCs w:val="24"/>
          <w:lang w:val="ru-RU"/>
        </w:rPr>
        <w:t>.4. Продавец обязан:</w:t>
      </w:r>
    </w:p>
    <w:p w14:paraId="0CC265FE" w14:textId="186637BF" w:rsidR="0056575F" w:rsidRPr="00092E18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1. Осуществить действия, связанные с приемом-передачей Покупателю Имущества в соответствии с Актом приема-передачи Имущества и государственной регистрацией перехода права собственности на Имущество в порядке, установленном в разделе </w:t>
      </w:r>
      <w:r w:rsidR="004815A4"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 xml:space="preserve"> Договора.</w:t>
      </w:r>
    </w:p>
    <w:p w14:paraId="18CF82FD" w14:textId="24756218" w:rsidR="002C259E" w:rsidRDefault="00A37771" w:rsidP="00654B6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lastRenderedPageBreak/>
        <w:t>4</w:t>
      </w:r>
      <w:r w:rsidR="0056575F" w:rsidRPr="00092E18">
        <w:rPr>
          <w:color w:val="000000" w:themeColor="text1"/>
          <w:szCs w:val="24"/>
          <w:lang w:val="ru-RU"/>
        </w:rPr>
        <w:t xml:space="preserve">.4.2. В течение </w:t>
      </w:r>
      <w:r w:rsidR="00C15833" w:rsidRPr="00092E18">
        <w:rPr>
          <w:color w:val="000000" w:themeColor="text1"/>
          <w:szCs w:val="24"/>
          <w:lang w:val="ru-RU"/>
        </w:rPr>
        <w:t>10 (десяти</w:t>
      </w:r>
      <w:r w:rsidR="0056575F" w:rsidRPr="00092E18">
        <w:rPr>
          <w:color w:val="000000" w:themeColor="text1"/>
          <w:szCs w:val="24"/>
          <w:lang w:val="ru-RU"/>
        </w:rPr>
        <w:t xml:space="preserve">) календарных дней после </w:t>
      </w:r>
      <w:r w:rsidR="00590B2E" w:rsidRPr="00092E18">
        <w:rPr>
          <w:color w:val="000000" w:themeColor="text1"/>
          <w:szCs w:val="24"/>
          <w:lang w:val="ru-RU"/>
        </w:rPr>
        <w:t>выполнения обязательств</w:t>
      </w:r>
      <w:r w:rsidR="00D4597A" w:rsidRPr="00092E18">
        <w:rPr>
          <w:color w:val="000000" w:themeColor="text1"/>
          <w:szCs w:val="24"/>
          <w:lang w:val="ru-RU"/>
        </w:rPr>
        <w:t>а</w:t>
      </w:r>
      <w:r w:rsidR="00590B2E" w:rsidRPr="00092E18">
        <w:rPr>
          <w:color w:val="000000" w:themeColor="text1"/>
          <w:szCs w:val="24"/>
          <w:lang w:val="ru-RU"/>
        </w:rPr>
        <w:t xml:space="preserve"> Покупателем по оплате И</w:t>
      </w:r>
      <w:r w:rsidR="00D4597A" w:rsidRPr="00092E18">
        <w:rPr>
          <w:color w:val="000000" w:themeColor="text1"/>
          <w:szCs w:val="24"/>
          <w:lang w:val="ru-RU"/>
        </w:rPr>
        <w:t>мущества, установленным</w:t>
      </w:r>
      <w:r w:rsidR="00590B2E" w:rsidRPr="00092E18">
        <w:rPr>
          <w:color w:val="000000" w:themeColor="text1"/>
          <w:szCs w:val="24"/>
          <w:lang w:val="ru-RU"/>
        </w:rPr>
        <w:t xml:space="preserve"> </w:t>
      </w:r>
      <w:r w:rsidR="00940B76">
        <w:rPr>
          <w:color w:val="000000" w:themeColor="text1"/>
          <w:szCs w:val="24"/>
          <w:lang w:val="ru-RU"/>
        </w:rPr>
        <w:t>разделом 2</w:t>
      </w:r>
      <w:r w:rsidR="00590B2E" w:rsidRPr="00092E18">
        <w:rPr>
          <w:color w:val="000000" w:themeColor="text1"/>
          <w:szCs w:val="24"/>
          <w:lang w:val="ru-RU"/>
        </w:rPr>
        <w:t xml:space="preserve"> Договора, </w:t>
      </w:r>
      <w:r w:rsidR="002C259E" w:rsidRPr="00092E18">
        <w:rPr>
          <w:color w:val="000000" w:themeColor="text1"/>
          <w:szCs w:val="24"/>
          <w:lang w:val="ru-RU"/>
        </w:rPr>
        <w:t>подписать в электронной форме Акт приема-передачи.</w:t>
      </w:r>
    </w:p>
    <w:p w14:paraId="6BE0E2D9" w14:textId="77777777" w:rsidR="00940B76" w:rsidRPr="00092E18" w:rsidRDefault="00940B76" w:rsidP="0072514F">
      <w:pPr>
        <w:tabs>
          <w:tab w:val="num" w:pos="851"/>
        </w:tabs>
        <w:autoSpaceDE w:val="0"/>
        <w:autoSpaceDN w:val="0"/>
        <w:adjustRightInd w:val="0"/>
        <w:outlineLvl w:val="2"/>
        <w:rPr>
          <w:b/>
          <w:bCs/>
          <w:color w:val="000000" w:themeColor="text1"/>
          <w:szCs w:val="24"/>
          <w:lang w:val="ru-RU"/>
        </w:rPr>
      </w:pPr>
    </w:p>
    <w:p w14:paraId="125409F4" w14:textId="54347D75" w:rsidR="006D0FF1" w:rsidRPr="00092E18" w:rsidRDefault="004C29D2" w:rsidP="00AB4879">
      <w:pPr>
        <w:tabs>
          <w:tab w:val="num" w:pos="851"/>
        </w:tabs>
        <w:autoSpaceDE w:val="0"/>
        <w:autoSpaceDN w:val="0"/>
        <w:adjustRightInd w:val="0"/>
        <w:spacing w:after="12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5</w:t>
      </w:r>
      <w:r w:rsidR="0056575F" w:rsidRPr="00092E18">
        <w:rPr>
          <w:b/>
          <w:bCs/>
          <w:color w:val="000000" w:themeColor="text1"/>
          <w:szCs w:val="24"/>
          <w:lang w:val="ru-RU"/>
        </w:rPr>
        <w:t>. Переход права собственности на Имущество</w:t>
      </w:r>
    </w:p>
    <w:p w14:paraId="3D0E976E" w14:textId="77777777" w:rsidR="007A7F9D" w:rsidRPr="00092E18" w:rsidRDefault="00817825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1</w:t>
      </w:r>
      <w:r w:rsidR="0056575F" w:rsidRPr="00092E18">
        <w:rPr>
          <w:color w:val="000000" w:themeColor="text1"/>
          <w:szCs w:val="24"/>
          <w:lang w:val="ru-RU"/>
        </w:rPr>
        <w:t xml:space="preserve">. </w:t>
      </w:r>
      <w:r w:rsidR="007A7F9D" w:rsidRPr="00092E18">
        <w:rPr>
          <w:color w:val="000000" w:themeColor="text1"/>
          <w:szCs w:val="24"/>
          <w:lang w:val="ru-RU"/>
        </w:rPr>
        <w:t>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, кадастра и картографии по Московской области и оформляется в соответствии с требованиями действующего законодательства Российской Федерации.</w:t>
      </w:r>
    </w:p>
    <w:p w14:paraId="73D41CDE" w14:textId="3A6F37AA" w:rsidR="007A7F9D" w:rsidRPr="00092E18" w:rsidRDefault="007A7F9D" w:rsidP="007A7F9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Обязательства Покупателя, указанные в пункте 2.</w:t>
      </w:r>
      <w:r w:rsidR="00EB5259">
        <w:rPr>
          <w:color w:val="000000" w:themeColor="text1"/>
          <w:szCs w:val="24"/>
          <w:lang w:val="ru-RU"/>
        </w:rPr>
        <w:t>3</w:t>
      </w:r>
      <w:r w:rsidRPr="00092E18">
        <w:rPr>
          <w:color w:val="000000" w:themeColor="text1"/>
          <w:szCs w:val="24"/>
          <w:lang w:val="ru-RU"/>
        </w:rPr>
        <w:t xml:space="preserve"> Договора, считаются исполненными с момента поступления денежных средств в счет оплаты Имущества в</w:t>
      </w:r>
      <w:r w:rsidR="00187BFA" w:rsidRPr="00187BFA">
        <w:rPr>
          <w:color w:val="000000" w:themeColor="text1"/>
          <w:szCs w:val="24"/>
          <w:lang w:val="ru-RU"/>
        </w:rPr>
        <w:t xml:space="preserve"> </w:t>
      </w:r>
      <w:r w:rsidR="00187BFA">
        <w:rPr>
          <w:color w:val="000000" w:themeColor="text1"/>
          <w:szCs w:val="24"/>
          <w:lang w:val="ru-RU"/>
        </w:rPr>
        <w:t>бюджет</w:t>
      </w:r>
      <w:r w:rsidRPr="00092E18">
        <w:rPr>
          <w:color w:val="000000" w:themeColor="text1"/>
          <w:szCs w:val="24"/>
          <w:lang w:val="ru-RU"/>
        </w:rPr>
        <w:t xml:space="preserve"> </w:t>
      </w:r>
      <w:r w:rsidR="00187BFA" w:rsidRPr="00EE7F4D">
        <w:rPr>
          <w:bCs/>
          <w:lang w:val="ru-RU"/>
        </w:rPr>
        <w:t>муниципального</w:t>
      </w:r>
      <w:r w:rsidR="00187BFA" w:rsidRPr="00187BFA">
        <w:rPr>
          <w:bCs/>
          <w:lang w:val="ru-RU"/>
        </w:rPr>
        <w:t xml:space="preserve"> </w:t>
      </w:r>
      <w:r w:rsidR="00187BFA" w:rsidRPr="00EE7F4D">
        <w:rPr>
          <w:bCs/>
          <w:lang w:val="ru-RU"/>
        </w:rPr>
        <w:t>образования</w:t>
      </w:r>
      <w:r w:rsidR="00187BFA" w:rsidRPr="00187BFA">
        <w:rPr>
          <w:bCs/>
          <w:lang w:val="ru-RU"/>
        </w:rPr>
        <w:t>: Городской округ Домодедово</w:t>
      </w:r>
      <w:r w:rsidR="00187BFA" w:rsidRPr="00CE7C81">
        <w:rPr>
          <w:bCs/>
          <w:lang w:val="ru-RU"/>
        </w:rPr>
        <w:t xml:space="preserve"> </w:t>
      </w:r>
      <w:r w:rsidRPr="00092E18">
        <w:rPr>
          <w:color w:val="000000" w:themeColor="text1"/>
          <w:szCs w:val="24"/>
          <w:lang w:val="ru-RU"/>
        </w:rPr>
        <w:t>.</w:t>
      </w:r>
    </w:p>
    <w:p w14:paraId="2B645C8C" w14:textId="77777777" w:rsidR="0056575F" w:rsidRPr="00092E18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</w:t>
      </w:r>
      <w:r w:rsidR="0056575F" w:rsidRPr="00092E18">
        <w:rPr>
          <w:color w:val="000000" w:themeColor="text1"/>
          <w:szCs w:val="24"/>
          <w:lang w:val="ru-RU"/>
        </w:rPr>
        <w:t>.</w:t>
      </w:r>
      <w:r w:rsidR="00DF6031">
        <w:rPr>
          <w:color w:val="000000" w:themeColor="text1"/>
          <w:szCs w:val="24"/>
          <w:lang w:val="ru-RU"/>
        </w:rPr>
        <w:t>2</w:t>
      </w:r>
      <w:r w:rsidR="0056575F" w:rsidRPr="00092E18">
        <w:rPr>
          <w:color w:val="000000" w:themeColor="text1"/>
          <w:szCs w:val="24"/>
          <w:lang w:val="ru-RU"/>
        </w:rPr>
        <w:t>. Основанием государственной регистрации Имущества является Договор, а также Акт приема-передачи Имущества.</w:t>
      </w:r>
    </w:p>
    <w:p w14:paraId="443F2FEA" w14:textId="77777777" w:rsidR="0056575F" w:rsidRDefault="00817825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71430">
        <w:rPr>
          <w:color w:val="000000" w:themeColor="text1"/>
          <w:szCs w:val="24"/>
          <w:lang w:val="ru-RU"/>
        </w:rPr>
        <w:t>5</w:t>
      </w:r>
      <w:r w:rsidR="0056575F" w:rsidRPr="00171430">
        <w:rPr>
          <w:color w:val="000000" w:themeColor="text1"/>
          <w:szCs w:val="24"/>
          <w:lang w:val="ru-RU"/>
        </w:rPr>
        <w:t>.</w:t>
      </w:r>
      <w:r w:rsidR="00DF6031" w:rsidRPr="00171430">
        <w:rPr>
          <w:color w:val="000000" w:themeColor="text1"/>
          <w:szCs w:val="24"/>
          <w:lang w:val="ru-RU"/>
        </w:rPr>
        <w:t>3</w:t>
      </w:r>
      <w:r w:rsidR="0056575F" w:rsidRPr="00171430">
        <w:rPr>
          <w:color w:val="000000" w:themeColor="text1"/>
          <w:szCs w:val="24"/>
          <w:lang w:val="ru-RU"/>
        </w:rPr>
        <w:t>. Расходы, связанные с осуществлением действий по государственной регистрации перехода права собственности на Имущество, в полном объеме возлагаются на Покупателя.</w:t>
      </w:r>
    </w:p>
    <w:p w14:paraId="6532D8E8" w14:textId="4AD69435" w:rsidR="001C5780" w:rsidRPr="00AB4879" w:rsidRDefault="00B01231" w:rsidP="00AB487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4. Покупатель с даты подписания акта приема-передачи до государственной регистрации перехода права собственности не вправе распоряжаться Имуществом и несет риск случайной гибели или случайного повреждения Имущества и бремя его содержания.</w:t>
      </w:r>
    </w:p>
    <w:p w14:paraId="6AB829AD" w14:textId="77777777" w:rsidR="00B674E4" w:rsidRPr="00092E18" w:rsidRDefault="00B674E4" w:rsidP="0072514F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</w:p>
    <w:p w14:paraId="129DC3AE" w14:textId="682B6DB4" w:rsidR="009A438B" w:rsidRDefault="002154D0" w:rsidP="00AB4879">
      <w:pPr>
        <w:tabs>
          <w:tab w:val="num" w:pos="851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6</w:t>
      </w:r>
      <w:r w:rsidR="0056575F" w:rsidRPr="00092E18">
        <w:rPr>
          <w:b/>
          <w:bCs/>
          <w:color w:val="000000" w:themeColor="text1"/>
          <w:szCs w:val="24"/>
          <w:lang w:val="ru-RU"/>
        </w:rPr>
        <w:t>. Ответственность Сторон</w:t>
      </w:r>
    </w:p>
    <w:p w14:paraId="4968A721" w14:textId="77777777" w:rsidR="0056575F" w:rsidRPr="00092E18" w:rsidRDefault="002154D0" w:rsidP="009A438B">
      <w:pPr>
        <w:tabs>
          <w:tab w:val="num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4EE06A50" w14:textId="77777777" w:rsidR="0056575F" w:rsidRPr="00092E18" w:rsidRDefault="002154D0" w:rsidP="009A438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56575F" w:rsidRPr="00092E18">
        <w:rPr>
          <w:color w:val="000000" w:themeColor="text1"/>
          <w:szCs w:val="24"/>
          <w:lang w:val="ru-RU"/>
        </w:rPr>
        <w:t>.2. За нарушение сроков</w:t>
      </w:r>
      <w:r w:rsidR="000A4089">
        <w:rPr>
          <w:color w:val="000000" w:themeColor="text1"/>
          <w:szCs w:val="24"/>
          <w:lang w:val="ru-RU"/>
        </w:rPr>
        <w:t xml:space="preserve"> и порядка</w:t>
      </w:r>
      <w:r w:rsidR="0056575F" w:rsidRPr="00092E18">
        <w:rPr>
          <w:color w:val="000000" w:themeColor="text1"/>
          <w:szCs w:val="24"/>
          <w:lang w:val="ru-RU"/>
        </w:rPr>
        <w:t xml:space="preserve"> внесения денежных средств в счет оплаты Имущества в </w:t>
      </w:r>
      <w:r w:rsidR="00EF1791">
        <w:rPr>
          <w:color w:val="000000" w:themeColor="text1"/>
          <w:szCs w:val="24"/>
          <w:lang w:val="ru-RU"/>
        </w:rPr>
        <w:t>порядке, предусмотренном пунктами</w:t>
      </w:r>
      <w:r w:rsidR="0056575F" w:rsidRPr="00092E18">
        <w:rPr>
          <w:color w:val="000000" w:themeColor="text1"/>
          <w:szCs w:val="24"/>
          <w:lang w:val="ru-RU"/>
        </w:rPr>
        <w:t xml:space="preserve"> </w:t>
      </w:r>
      <w:r w:rsidR="00EF1791">
        <w:rPr>
          <w:color w:val="000000" w:themeColor="text1"/>
          <w:szCs w:val="24"/>
          <w:lang w:val="ru-RU"/>
        </w:rPr>
        <w:t xml:space="preserve">2.3 и </w:t>
      </w:r>
      <w:r w:rsidR="0056575F" w:rsidRPr="00092E18">
        <w:rPr>
          <w:color w:val="000000" w:themeColor="text1"/>
          <w:szCs w:val="24"/>
          <w:lang w:val="ru-RU"/>
        </w:rPr>
        <w:t>2.</w:t>
      </w:r>
      <w:r w:rsidR="00AB1A0F" w:rsidRPr="00092E18">
        <w:rPr>
          <w:color w:val="000000" w:themeColor="text1"/>
          <w:szCs w:val="24"/>
          <w:lang w:val="ru-RU"/>
        </w:rPr>
        <w:t>4</w:t>
      </w:r>
      <w:r w:rsidR="0056575F" w:rsidRPr="00092E18">
        <w:rPr>
          <w:color w:val="000000" w:themeColor="text1"/>
          <w:szCs w:val="24"/>
          <w:lang w:val="ru-RU"/>
        </w:rPr>
        <w:t xml:space="preserve"> Договора, Покупатель уплачивает Продавцу пени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 по следующим реквизитам:</w:t>
      </w:r>
    </w:p>
    <w:p w14:paraId="125B6A4A" w14:textId="77777777" w:rsidR="00EF1791" w:rsidRDefault="006F2543" w:rsidP="001D27D0">
      <w:pPr>
        <w:tabs>
          <w:tab w:val="left" w:pos="142"/>
        </w:tabs>
        <w:autoSpaceDE w:val="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олучатель платежа: </w:t>
      </w:r>
    </w:p>
    <w:p w14:paraId="5DC36CA6" w14:textId="77777777" w:rsidR="00092CCF" w:rsidRDefault="00BA1408" w:rsidP="00092CCF">
      <w:pPr>
        <w:ind w:firstLine="708"/>
        <w:jc w:val="both"/>
        <w:rPr>
          <w:noProof/>
          <w:lang w:val="ru-RU"/>
        </w:rPr>
      </w:pPr>
      <w:r w:rsidRPr="00CE7C81">
        <w:rPr>
          <w:lang w:val="ru-RU"/>
        </w:rPr>
        <w:t xml:space="preserve">Р/С </w:t>
      </w:r>
      <w:r w:rsidRPr="00CE7C81">
        <w:rPr>
          <w:noProof/>
          <w:lang w:val="ru-RU"/>
        </w:rPr>
        <w:t>03100643000000014800</w:t>
      </w:r>
      <w:r w:rsidRPr="00CE7C81">
        <w:rPr>
          <w:lang w:val="ru-RU"/>
        </w:rPr>
        <w:t xml:space="preserve">, К/С  </w:t>
      </w:r>
      <w:r w:rsidRPr="00CE7C81">
        <w:rPr>
          <w:noProof/>
          <w:lang w:val="ru-RU"/>
        </w:rPr>
        <w:t>40102810845370000004</w:t>
      </w:r>
      <w:r w:rsidRPr="00CE7C81">
        <w:rPr>
          <w:lang w:val="ru-RU"/>
        </w:rPr>
        <w:t xml:space="preserve">, Наименование банка  </w:t>
      </w:r>
      <w:r w:rsidRPr="00CE7C81">
        <w:rPr>
          <w:noProof/>
          <w:lang w:val="ru-RU"/>
        </w:rPr>
        <w:t xml:space="preserve">ГУ БАНКА РОССИИ ПО ЦФО//УФК ПО МОСКОВСКОЙ ОБЛАСТИ г. Москва, </w:t>
      </w:r>
      <w:r w:rsidRPr="00CE7C81">
        <w:rPr>
          <w:lang w:val="ru-RU"/>
        </w:rPr>
        <w:t xml:space="preserve">БИК </w:t>
      </w:r>
      <w:r w:rsidRPr="00CE7C81">
        <w:rPr>
          <w:noProof/>
          <w:lang w:val="ru-RU"/>
        </w:rPr>
        <w:t>004525987</w:t>
      </w:r>
      <w:r w:rsidRPr="00CE7C81">
        <w:rPr>
          <w:lang w:val="ru-RU"/>
        </w:rPr>
        <w:t>, Получатель: Управление Федерального казначейства по Московской области (</w:t>
      </w:r>
      <w:r w:rsidRPr="00CB57C5">
        <w:rPr>
          <w:noProof/>
          <w:lang w:val="ru-RU"/>
        </w:rPr>
        <w:t>КОМИТЕТ ПО УПРАВЛЕНИЮ ИМУЩЕСТВОМ АДМИНИСТРАЦИИ ГОРОДСКОГО ОКРУГА ДОМОДЕДОВО МОСКОВСКОЙ ОБЛАСТИ</w:t>
      </w:r>
      <w:r w:rsidRPr="00CB57C5">
        <w:rPr>
          <w:lang w:val="ru-RU"/>
        </w:rPr>
        <w:t xml:space="preserve">), </w:t>
      </w:r>
      <w:r w:rsidRPr="00CE7C81">
        <w:rPr>
          <w:lang w:val="ru-RU"/>
        </w:rPr>
        <w:t>ИНН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27119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КПП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500901001</w:t>
      </w:r>
      <w:r w:rsidRPr="00CB57C5">
        <w:rPr>
          <w:lang w:val="ru-RU"/>
        </w:rPr>
        <w:t xml:space="preserve">, </w:t>
      </w:r>
      <w:r w:rsidRPr="00CE7C81">
        <w:rPr>
          <w:lang w:val="ru-RU"/>
        </w:rPr>
        <w:t>ОКТМО</w:t>
      </w:r>
      <w:r w:rsidRPr="00CB57C5">
        <w:rPr>
          <w:lang w:val="ru-RU"/>
        </w:rPr>
        <w:t xml:space="preserve"> </w:t>
      </w:r>
      <w:r w:rsidRPr="00CB57C5">
        <w:rPr>
          <w:noProof/>
          <w:lang w:val="ru-RU"/>
        </w:rPr>
        <w:t>46709000</w:t>
      </w:r>
      <w:r w:rsidRPr="00CB57C5">
        <w:rPr>
          <w:lang w:val="ru-RU"/>
        </w:rPr>
        <w:t xml:space="preserve"> </w:t>
      </w:r>
      <w:r w:rsidR="005B43F4" w:rsidRPr="005B43F4">
        <w:rPr>
          <w:lang w:val="ru-RU"/>
        </w:rPr>
        <w:t xml:space="preserve"> , </w:t>
      </w:r>
      <w:r w:rsidR="005B43F4" w:rsidRPr="005B43F4">
        <w:rPr>
          <w:bCs/>
          <w:lang w:val="ru-RU"/>
        </w:rPr>
        <w:t>КБК:</w:t>
      </w:r>
      <w:r w:rsidR="005B43F4" w:rsidRPr="00CB57C5">
        <w:rPr>
          <w:b/>
          <w:bCs/>
          <w:lang w:val="ru-RU"/>
        </w:rPr>
        <w:t xml:space="preserve"> </w:t>
      </w:r>
      <w:r w:rsidRPr="00CB57C5">
        <w:rPr>
          <w:noProof/>
          <w:lang w:val="ru-RU"/>
        </w:rPr>
        <w:t>.</w:t>
      </w:r>
    </w:p>
    <w:p w14:paraId="26F81F28" w14:textId="6D1BC78D" w:rsidR="0056575F" w:rsidRPr="00092CCF" w:rsidRDefault="0056575F" w:rsidP="00092CCF">
      <w:pPr>
        <w:ind w:firstLine="708"/>
        <w:jc w:val="both"/>
        <w:rPr>
          <w:noProof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Просрочка внесения денежных средств свыше пяти рабочих дней считается отказом Покупателя от исполнения обязательств по оплате Имущества, установленных разделом </w:t>
      </w:r>
      <w:r w:rsidR="00B223F4">
        <w:rPr>
          <w:color w:val="000000" w:themeColor="text1"/>
          <w:szCs w:val="24"/>
          <w:lang w:val="ru-RU"/>
        </w:rPr>
        <w:t>4</w:t>
      </w:r>
      <w:r w:rsidRPr="00092E18">
        <w:rPr>
          <w:color w:val="000000" w:themeColor="text1"/>
          <w:szCs w:val="24"/>
          <w:lang w:val="ru-RU"/>
        </w:rPr>
        <w:t xml:space="preserve"> Договора, что влечет расторжение Договора. При этом заключение дополнительного соглашения о расторжении Договора не требуется. В этом случае, внесенный Покупателем задаток не возвращается.</w:t>
      </w:r>
    </w:p>
    <w:p w14:paraId="17D001E6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B223F4">
        <w:rPr>
          <w:color w:val="000000" w:themeColor="text1"/>
          <w:szCs w:val="24"/>
          <w:lang w:val="ru-RU"/>
        </w:rPr>
        <w:t>.3. В случаях невнесения, не</w:t>
      </w:r>
      <w:r w:rsidR="00E466BD" w:rsidRPr="00092E18">
        <w:rPr>
          <w:color w:val="000000" w:themeColor="text1"/>
          <w:szCs w:val="24"/>
          <w:lang w:val="ru-RU"/>
        </w:rPr>
        <w:t>своевременного внесения, внесения не в полном объеме денежных средств в счет оплаты Имущест</w:t>
      </w:r>
      <w:r w:rsidR="00B223F4">
        <w:rPr>
          <w:color w:val="000000" w:themeColor="text1"/>
          <w:szCs w:val="24"/>
          <w:lang w:val="ru-RU"/>
        </w:rPr>
        <w:t>ва в срок, установленный пунктами 2.3 и</w:t>
      </w:r>
      <w:r w:rsidR="00E466BD" w:rsidRPr="00092E18">
        <w:rPr>
          <w:color w:val="000000" w:themeColor="text1"/>
          <w:szCs w:val="24"/>
          <w:lang w:val="ru-RU"/>
        </w:rPr>
        <w:t xml:space="preserve"> 2.4 Договора Продавец отказывается от исполнения Договора в одностороннем внесудебном порядке, уведомив об этом Покупателя письменно. Договор считается расторгнутым с даты доставки данного уведомления, определенно</w:t>
      </w:r>
      <w:r w:rsidR="00B223F4">
        <w:rPr>
          <w:color w:val="000000" w:themeColor="text1"/>
          <w:szCs w:val="24"/>
          <w:lang w:val="ru-RU"/>
        </w:rPr>
        <w:t>го в соответствии с пунктом 6</w:t>
      </w:r>
      <w:r w:rsidR="00E466BD" w:rsidRPr="00092E18">
        <w:rPr>
          <w:color w:val="000000" w:themeColor="text1"/>
          <w:szCs w:val="24"/>
          <w:lang w:val="ru-RU"/>
        </w:rPr>
        <w:t>.4 Договора. Пени начисляется до момента расторжения Договора. Внесенный Покупателем задаток не возвращается.</w:t>
      </w:r>
    </w:p>
    <w:p w14:paraId="21E58928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4. Датой доставки уведомления, сообщения, направленного Стороне считается:</w:t>
      </w:r>
    </w:p>
    <w:p w14:paraId="7DCB8AA2" w14:textId="0D42378B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дата, указанная в уведомлении о вручении Стороне;</w:t>
      </w:r>
    </w:p>
    <w:p w14:paraId="04927785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либо дата отказа Стороны от получения заявления, если этот отказ зафиксирован организацией почтовой связи;</w:t>
      </w:r>
    </w:p>
    <w:p w14:paraId="01FFD6CD" w14:textId="77777777" w:rsidR="00E466BD" w:rsidRPr="00092E18" w:rsidRDefault="00E466BD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lastRenderedPageBreak/>
        <w:t>- либо дата, указанная на штемпеле почтового отделения организации почтовой связи, удостоверяющем возврат (отправку уведомления обратно) по адресу Стороны-отправителя при невручении уведомления по не зависящим от нее обстоятельствам.</w:t>
      </w:r>
    </w:p>
    <w:p w14:paraId="4EE033C3" w14:textId="77777777" w:rsidR="00E466BD" w:rsidRPr="00092E18" w:rsidRDefault="002154D0" w:rsidP="00E466BD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6</w:t>
      </w:r>
      <w:r w:rsidR="00E466BD" w:rsidRPr="00092E18">
        <w:rPr>
          <w:color w:val="000000" w:themeColor="text1"/>
          <w:szCs w:val="24"/>
          <w:lang w:val="ru-RU"/>
        </w:rPr>
        <w:t>.5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, которые нельзя предвидеть или предотвратить, в том числе объявленная или фактическая война, гражданские волнения, эпидемии, блокада, эмбарго, землетрясения, наводнения, а также издание.</w:t>
      </w:r>
    </w:p>
    <w:p w14:paraId="0A2EB003" w14:textId="77777777" w:rsidR="0056575F" w:rsidRPr="00092E18" w:rsidRDefault="0056575F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</w:p>
    <w:p w14:paraId="2C1C6835" w14:textId="34EFFFAA" w:rsidR="0056575F" w:rsidRPr="00092E18" w:rsidRDefault="001F6357" w:rsidP="00AB4879">
      <w:pPr>
        <w:spacing w:line="216" w:lineRule="auto"/>
        <w:jc w:val="center"/>
        <w:rPr>
          <w:b/>
          <w:color w:val="000000" w:themeColor="text1"/>
          <w:szCs w:val="24"/>
          <w:lang w:val="ru-RU"/>
        </w:rPr>
      </w:pPr>
      <w:r>
        <w:rPr>
          <w:b/>
          <w:color w:val="000000" w:themeColor="text1"/>
          <w:szCs w:val="24"/>
          <w:lang w:val="ru-RU"/>
        </w:rPr>
        <w:t>7</w:t>
      </w:r>
      <w:r w:rsidR="0056575F" w:rsidRPr="00092E18">
        <w:rPr>
          <w:b/>
          <w:color w:val="000000" w:themeColor="text1"/>
          <w:szCs w:val="24"/>
          <w:lang w:val="ru-RU"/>
        </w:rPr>
        <w:t>.</w:t>
      </w:r>
      <w:r w:rsidR="00AB4879" w:rsidRPr="00AB4879">
        <w:rPr>
          <w:b/>
          <w:color w:val="000000" w:themeColor="text1"/>
          <w:szCs w:val="24"/>
          <w:lang w:val="ru-RU"/>
        </w:rPr>
        <w:t xml:space="preserve"> </w:t>
      </w:r>
      <w:r w:rsidR="0056575F" w:rsidRPr="00092E18">
        <w:rPr>
          <w:b/>
          <w:color w:val="000000" w:themeColor="text1"/>
          <w:szCs w:val="24"/>
          <w:lang w:val="ru-RU"/>
        </w:rPr>
        <w:t xml:space="preserve">Изменение договора </w:t>
      </w:r>
    </w:p>
    <w:p w14:paraId="58D684DB" w14:textId="77777777" w:rsidR="0056575F" w:rsidRPr="00092E18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 xml:space="preserve">.1. </w:t>
      </w:r>
      <w:r w:rsidR="0056575F" w:rsidRPr="00092E18">
        <w:rPr>
          <w:color w:val="000000" w:themeColor="text1"/>
          <w:szCs w:val="24"/>
          <w:lang w:val="ru-RU"/>
        </w:rPr>
        <w:t>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Договора.</w:t>
      </w:r>
    </w:p>
    <w:p w14:paraId="38B3A9F7" w14:textId="4059830C" w:rsidR="0019759C" w:rsidRDefault="001F6357" w:rsidP="0056575F">
      <w:pPr>
        <w:spacing w:line="216" w:lineRule="auto"/>
        <w:ind w:firstLine="708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7</w:t>
      </w:r>
      <w:r w:rsidR="00921B93" w:rsidRPr="00092E18">
        <w:rPr>
          <w:color w:val="000000" w:themeColor="text1"/>
          <w:szCs w:val="24"/>
          <w:lang w:val="ru-RU"/>
        </w:rPr>
        <w:t>.2</w:t>
      </w:r>
      <w:r w:rsidR="00C7148C" w:rsidRPr="00092E18">
        <w:rPr>
          <w:color w:val="000000" w:themeColor="text1"/>
          <w:szCs w:val="24"/>
          <w:lang w:val="ru-RU"/>
        </w:rPr>
        <w:t>.</w:t>
      </w:r>
      <w:r w:rsidR="00921B93" w:rsidRPr="00092E18">
        <w:rPr>
          <w:color w:val="000000" w:themeColor="text1"/>
          <w:szCs w:val="24"/>
          <w:lang w:val="ru-RU"/>
        </w:rPr>
        <w:t xml:space="preserve"> И</w:t>
      </w:r>
      <w:r w:rsidR="0019759C" w:rsidRPr="00092E18">
        <w:rPr>
          <w:color w:val="000000" w:themeColor="text1"/>
          <w:szCs w:val="24"/>
          <w:lang w:val="ru-RU"/>
        </w:rPr>
        <w:t>зменение существенных условий Договора не допускается.</w:t>
      </w:r>
    </w:p>
    <w:p w14:paraId="489811D4" w14:textId="0AA3A6C0" w:rsidR="00AB4879" w:rsidRPr="00092E18" w:rsidRDefault="00AB4879" w:rsidP="00C42DEF">
      <w:pPr>
        <w:spacing w:line="216" w:lineRule="auto"/>
        <w:jc w:val="both"/>
        <w:rPr>
          <w:color w:val="000000" w:themeColor="text1"/>
          <w:szCs w:val="24"/>
          <w:lang w:val="ru-RU"/>
        </w:rPr>
      </w:pPr>
    </w:p>
    <w:p w14:paraId="4051352F" w14:textId="73EF7EA1" w:rsidR="009A438B" w:rsidRPr="00092E18" w:rsidRDefault="001F6357" w:rsidP="00AB487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  <w:lang w:val="ru-RU"/>
        </w:rPr>
      </w:pPr>
      <w:r>
        <w:rPr>
          <w:b/>
          <w:bCs/>
          <w:color w:val="000000" w:themeColor="text1"/>
          <w:szCs w:val="24"/>
          <w:lang w:val="ru-RU"/>
        </w:rPr>
        <w:t>8</w:t>
      </w:r>
      <w:r w:rsidR="0056575F" w:rsidRPr="00092E18">
        <w:rPr>
          <w:b/>
          <w:bCs/>
          <w:color w:val="000000" w:themeColor="text1"/>
          <w:szCs w:val="24"/>
          <w:lang w:val="ru-RU"/>
        </w:rPr>
        <w:t>. Заключительные положения</w:t>
      </w:r>
    </w:p>
    <w:p w14:paraId="06721A01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1. Исчисление сроков, указанных в Договоре, исчисляется </w:t>
      </w:r>
      <w:r w:rsidR="00552458" w:rsidRPr="00092E18">
        <w:rPr>
          <w:color w:val="000000" w:themeColor="text1"/>
          <w:szCs w:val="24"/>
          <w:lang w:val="ru-RU"/>
        </w:rPr>
        <w:t>в соответствии с нормами Гражданского кодекса Российской Федерации</w:t>
      </w:r>
      <w:r w:rsidR="0056575F" w:rsidRPr="00092E18">
        <w:rPr>
          <w:color w:val="000000" w:themeColor="text1"/>
          <w:szCs w:val="24"/>
          <w:lang w:val="ru-RU"/>
        </w:rPr>
        <w:t>.</w:t>
      </w:r>
    </w:p>
    <w:p w14:paraId="625C483E" w14:textId="77777777" w:rsidR="0056575F" w:rsidRPr="00092E18" w:rsidRDefault="001F6357" w:rsidP="009A438B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2. Договор прекращает свое действие:</w:t>
      </w:r>
    </w:p>
    <w:p w14:paraId="094C4EFD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исполнением Сторонами своих обязательств по Договору;</w:t>
      </w:r>
    </w:p>
    <w:p w14:paraId="4F7EF8EE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 xml:space="preserve">- в случае, предусмотренном пунктом </w:t>
      </w:r>
      <w:r w:rsidR="00E208A0">
        <w:rPr>
          <w:color w:val="000000" w:themeColor="text1"/>
          <w:szCs w:val="24"/>
          <w:lang w:val="ru-RU"/>
        </w:rPr>
        <w:t>6</w:t>
      </w:r>
      <w:r w:rsidRPr="00092E18">
        <w:rPr>
          <w:color w:val="000000" w:themeColor="text1"/>
          <w:szCs w:val="24"/>
          <w:lang w:val="ru-RU"/>
        </w:rPr>
        <w:t>.2 Договора;</w:t>
      </w:r>
    </w:p>
    <w:p w14:paraId="5520A511" w14:textId="77777777" w:rsidR="0056575F" w:rsidRPr="00092E18" w:rsidRDefault="0056575F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092E18">
        <w:rPr>
          <w:color w:val="000000" w:themeColor="text1"/>
          <w:szCs w:val="24"/>
          <w:lang w:val="ru-RU"/>
        </w:rPr>
        <w:t>- по иным основаниям, предусмотренным действующим законодательством</w:t>
      </w:r>
      <w:r w:rsidR="00235EDB" w:rsidRPr="00092E18">
        <w:rPr>
          <w:color w:val="000000" w:themeColor="text1"/>
          <w:szCs w:val="24"/>
          <w:lang w:val="ru-RU"/>
        </w:rPr>
        <w:t xml:space="preserve"> Российской Федерации</w:t>
      </w:r>
      <w:r w:rsidRPr="00092E18">
        <w:rPr>
          <w:color w:val="000000" w:themeColor="text1"/>
          <w:szCs w:val="24"/>
          <w:lang w:val="ru-RU"/>
        </w:rPr>
        <w:t>.</w:t>
      </w:r>
    </w:p>
    <w:p w14:paraId="60695883" w14:textId="77777777" w:rsidR="0056575F" w:rsidRPr="00092E18" w:rsidRDefault="001F6357" w:rsidP="0056575F">
      <w:pPr>
        <w:numPr>
          <w:ilvl w:val="12"/>
          <w:numId w:val="0"/>
        </w:num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8</w:t>
      </w:r>
      <w:r w:rsidR="00235EDB" w:rsidRPr="00092E18">
        <w:rPr>
          <w:color w:val="000000" w:themeColor="text1"/>
          <w:szCs w:val="24"/>
          <w:lang w:val="ru-RU"/>
        </w:rPr>
        <w:t>.3. Д</w:t>
      </w:r>
      <w:r w:rsidR="0056575F" w:rsidRPr="00092E18">
        <w:rPr>
          <w:color w:val="000000" w:themeColor="text1"/>
          <w:szCs w:val="24"/>
          <w:lang w:val="ru-RU"/>
        </w:rPr>
        <w:t>оговор считается заключенным с даты его подписания Продавцом и Покупателем.</w:t>
      </w:r>
    </w:p>
    <w:p w14:paraId="4475838A" w14:textId="77777777" w:rsidR="0056575F" w:rsidRPr="00092E18" w:rsidRDefault="001F6357" w:rsidP="0056575F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>.4. Споры, возникающие между Сторонами в ходе исполнения Договора, рассматриваются в установленном действующим законодательством Российской Федерации порядке.</w:t>
      </w:r>
    </w:p>
    <w:p w14:paraId="6B4418D3" w14:textId="77777777" w:rsidR="0056575F" w:rsidRPr="00092E18" w:rsidRDefault="001F6357" w:rsidP="00020C70">
      <w:pPr>
        <w:autoSpaceDE w:val="0"/>
        <w:autoSpaceDN w:val="0"/>
        <w:adjustRightInd w:val="0"/>
        <w:ind w:firstLine="720"/>
        <w:jc w:val="both"/>
        <w:rPr>
          <w:szCs w:val="24"/>
          <w:lang w:val="ru-RU"/>
        </w:rPr>
      </w:pPr>
      <w:r w:rsidRPr="001F6357">
        <w:rPr>
          <w:color w:val="000000" w:themeColor="text1"/>
          <w:szCs w:val="24"/>
          <w:lang w:val="ru-RU"/>
        </w:rPr>
        <w:t>8</w:t>
      </w:r>
      <w:r w:rsidR="0056575F" w:rsidRPr="00092E18">
        <w:rPr>
          <w:color w:val="000000" w:themeColor="text1"/>
          <w:szCs w:val="24"/>
          <w:lang w:val="ru-RU"/>
        </w:rPr>
        <w:t xml:space="preserve">.5. </w:t>
      </w:r>
      <w:r w:rsidR="00020C70" w:rsidRPr="00092E18">
        <w:rPr>
          <w:szCs w:val="24"/>
          <w:lang w:val="ru-RU"/>
        </w:rPr>
        <w:t>Договор</w:t>
      </w:r>
      <w:r w:rsidR="00020C70" w:rsidRPr="00092E18">
        <w:rPr>
          <w:color w:val="FF0000"/>
          <w:szCs w:val="24"/>
          <w:lang w:val="ru-RU"/>
        </w:rPr>
        <w:t xml:space="preserve"> </w:t>
      </w:r>
      <w:r w:rsidR="00020C70" w:rsidRPr="00092E18">
        <w:rPr>
          <w:szCs w:val="24"/>
          <w:lang w:val="ru-RU"/>
        </w:rPr>
        <w:t>подписан усиленными квалифицированными электронными подписями Сторон в электронной форме.</w:t>
      </w:r>
    </w:p>
    <w:p w14:paraId="2E7952BC" w14:textId="77777777" w:rsidR="001C5780" w:rsidRPr="00092E18" w:rsidRDefault="001C5780" w:rsidP="0056575F">
      <w:pPr>
        <w:autoSpaceDE w:val="0"/>
        <w:autoSpaceDN w:val="0"/>
        <w:adjustRightInd w:val="0"/>
        <w:jc w:val="both"/>
        <w:rPr>
          <w:color w:val="000000" w:themeColor="text1"/>
          <w:szCs w:val="24"/>
          <w:lang w:val="ru-RU"/>
        </w:rPr>
      </w:pPr>
    </w:p>
    <w:p w14:paraId="6F7C32AF" w14:textId="3B2F8D03" w:rsidR="00EF59C2" w:rsidRDefault="00EF59C2" w:rsidP="00EF59C2">
      <w:pPr>
        <w:pStyle w:val="ConsPlusNormal"/>
        <w:jc w:val="center"/>
        <w:outlineLvl w:val="0"/>
        <w:rPr>
          <w:b/>
        </w:rPr>
      </w:pPr>
      <w:r>
        <w:rPr>
          <w:b/>
        </w:rPr>
        <w:t>9</w:t>
      </w:r>
      <w:r w:rsidRPr="00E91C26">
        <w:rPr>
          <w:b/>
        </w:rPr>
        <w:t>. </w:t>
      </w:r>
      <w:r>
        <w:rPr>
          <w:b/>
        </w:rPr>
        <w:t xml:space="preserve">Реквизиты </w:t>
      </w:r>
      <w:r w:rsidRPr="00E91C26">
        <w:rPr>
          <w:b/>
        </w:rPr>
        <w:t>Сторон</w:t>
      </w:r>
    </w:p>
    <w:p w14:paraId="2A419058" w14:textId="77777777" w:rsidR="00AC4B6E" w:rsidRPr="00E91C26" w:rsidRDefault="00AC4B6E" w:rsidP="00EF59C2">
      <w:pPr>
        <w:pStyle w:val="ConsPlusNormal"/>
        <w:jc w:val="center"/>
        <w:outlineLvl w:val="0"/>
        <w:rPr>
          <w:b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211"/>
      </w:tblGrid>
      <w:tr w:rsidR="005B43F4" w:rsidRPr="00CA4C80" w14:paraId="7CBD5CA9" w14:textId="77777777" w:rsidTr="005B43F4">
        <w:tc>
          <w:tcPr>
            <w:tcW w:w="2465" w:type="pct"/>
          </w:tcPr>
          <w:p w14:paraId="56E2DB5A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5E5AF" w14:textId="77777777" w:rsidR="005B43F4" w:rsidRPr="00CA4C80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494A2E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AFBE39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15FC2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8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CA4C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763612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7A930089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Московская обл, г Домодедово, мкр Центральный, пл 30-летия Победы, д 1</w:t>
            </w:r>
            <w:r w:rsidRPr="005B43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4889322" w14:textId="77777777" w:rsidR="005B43F4" w:rsidRDefault="005B43F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5B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BF3DC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35B72DD1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A4C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657E2C" w14:textId="77777777" w:rsidR="005B43F4" w:rsidRPr="00CA4C80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6036" w14:textId="77777777" w:rsidR="005B43F4" w:rsidRPr="00092CCF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1A82BDF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CCF">
              <w:rPr>
                <w:rFonts w:ascii="Times New Roman" w:hAnsi="Times New Roman" w:cs="Times New Roman"/>
                <w:sz w:val="24"/>
                <w:szCs w:val="24"/>
              </w:rPr>
              <w:t>_______________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организации) </w:t>
            </w:r>
          </w:p>
          <w:p w14:paraId="24BEE8CD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4AF5D7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44C462A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/ОГРН _______/_______/_______/, </w:t>
            </w:r>
          </w:p>
          <w:p w14:paraId="0D2CA648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04F3D6A6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197E648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20E2D700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95ED392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05E7673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 (ФИО) </w:t>
            </w:r>
          </w:p>
          <w:p w14:paraId="196EDD3B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4D29E1C5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5AC72B64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5D87997" w14:textId="77777777" w:rsidR="005B43F4" w:rsidRDefault="005B43F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F4" w14:paraId="1A976D4C" w14:textId="77777777" w:rsidTr="005B43F4">
        <w:tc>
          <w:tcPr>
            <w:tcW w:w="2465" w:type="pct"/>
          </w:tcPr>
          <w:p w14:paraId="0798B230" w14:textId="3F51C431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________</w:t>
            </w:r>
            <w:r w:rsidR="00CA4C80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6" w:name="_GoBack"/>
            <w:bookmarkEnd w:id="6"/>
          </w:p>
          <w:p w14:paraId="07F89968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535" w:type="pct"/>
            <w:hideMark/>
          </w:tcPr>
          <w:p w14:paraId="6721E692" w14:textId="77777777" w:rsidR="005B43F4" w:rsidRDefault="005B43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69818A20" w14:textId="2D8874E7" w:rsidR="00013B4C" w:rsidRPr="00092E18" w:rsidRDefault="00013B4C" w:rsidP="00AC4B6E">
      <w:pPr>
        <w:shd w:val="clear" w:color="auto" w:fill="FFFFFF"/>
        <w:rPr>
          <w:color w:val="000000" w:themeColor="text1"/>
          <w:spacing w:val="-1"/>
          <w:szCs w:val="24"/>
          <w:lang w:val="ru-RU"/>
        </w:rPr>
      </w:pPr>
    </w:p>
    <w:sectPr w:rsidR="00013B4C" w:rsidRPr="00092E18" w:rsidSect="005F0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E7B5" w14:textId="77777777" w:rsidR="007E54EB" w:rsidRDefault="007E54EB" w:rsidP="00B74B2D">
      <w:r>
        <w:separator/>
      </w:r>
    </w:p>
  </w:endnote>
  <w:endnote w:type="continuationSeparator" w:id="0">
    <w:p w14:paraId="69BD628B" w14:textId="77777777" w:rsidR="007E54EB" w:rsidRDefault="007E54EB" w:rsidP="00B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9572" w14:textId="77777777" w:rsidR="007E54EB" w:rsidRDefault="007E54EB" w:rsidP="00B74B2D">
      <w:r>
        <w:separator/>
      </w:r>
    </w:p>
  </w:footnote>
  <w:footnote w:type="continuationSeparator" w:id="0">
    <w:p w14:paraId="66302636" w14:textId="77777777" w:rsidR="007E54EB" w:rsidRDefault="007E54EB" w:rsidP="00B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3"/>
    <w:rsid w:val="00001FD6"/>
    <w:rsid w:val="00010949"/>
    <w:rsid w:val="00013B4C"/>
    <w:rsid w:val="00016054"/>
    <w:rsid w:val="00016EEE"/>
    <w:rsid w:val="000171BA"/>
    <w:rsid w:val="0001783E"/>
    <w:rsid w:val="00020C70"/>
    <w:rsid w:val="000213CC"/>
    <w:rsid w:val="0002342C"/>
    <w:rsid w:val="000242C8"/>
    <w:rsid w:val="000304BB"/>
    <w:rsid w:val="00044851"/>
    <w:rsid w:val="00050018"/>
    <w:rsid w:val="0005713F"/>
    <w:rsid w:val="000605D2"/>
    <w:rsid w:val="000606DB"/>
    <w:rsid w:val="00063405"/>
    <w:rsid w:val="00063E60"/>
    <w:rsid w:val="0006426D"/>
    <w:rsid w:val="000644A6"/>
    <w:rsid w:val="000678AC"/>
    <w:rsid w:val="00070E9C"/>
    <w:rsid w:val="00077382"/>
    <w:rsid w:val="00083163"/>
    <w:rsid w:val="00092CCF"/>
    <w:rsid w:val="00092E18"/>
    <w:rsid w:val="00096B98"/>
    <w:rsid w:val="000A06A2"/>
    <w:rsid w:val="000A4089"/>
    <w:rsid w:val="000C6DC4"/>
    <w:rsid w:val="000D02EB"/>
    <w:rsid w:val="000D0DEA"/>
    <w:rsid w:val="000D335F"/>
    <w:rsid w:val="000E1E3F"/>
    <w:rsid w:val="000E3187"/>
    <w:rsid w:val="000E5D39"/>
    <w:rsid w:val="000F16EB"/>
    <w:rsid w:val="001001BC"/>
    <w:rsid w:val="001005A0"/>
    <w:rsid w:val="0010236F"/>
    <w:rsid w:val="00107DDC"/>
    <w:rsid w:val="00111109"/>
    <w:rsid w:val="00115ACD"/>
    <w:rsid w:val="00116281"/>
    <w:rsid w:val="00134117"/>
    <w:rsid w:val="00134D3E"/>
    <w:rsid w:val="0015081D"/>
    <w:rsid w:val="00153E36"/>
    <w:rsid w:val="00167748"/>
    <w:rsid w:val="00171430"/>
    <w:rsid w:val="0017302B"/>
    <w:rsid w:val="00180EF7"/>
    <w:rsid w:val="00184CC7"/>
    <w:rsid w:val="00187BFA"/>
    <w:rsid w:val="00190406"/>
    <w:rsid w:val="00191A03"/>
    <w:rsid w:val="001972B6"/>
    <w:rsid w:val="0019759C"/>
    <w:rsid w:val="001A6F6B"/>
    <w:rsid w:val="001A7079"/>
    <w:rsid w:val="001B2101"/>
    <w:rsid w:val="001B294D"/>
    <w:rsid w:val="001B6BA1"/>
    <w:rsid w:val="001C2DC1"/>
    <w:rsid w:val="001C5780"/>
    <w:rsid w:val="001C5C67"/>
    <w:rsid w:val="001C6F9D"/>
    <w:rsid w:val="001D0B90"/>
    <w:rsid w:val="001D13A6"/>
    <w:rsid w:val="001D2412"/>
    <w:rsid w:val="001D27D0"/>
    <w:rsid w:val="001D2ACD"/>
    <w:rsid w:val="001D7312"/>
    <w:rsid w:val="001D73C9"/>
    <w:rsid w:val="001F07CA"/>
    <w:rsid w:val="001F47E7"/>
    <w:rsid w:val="001F6357"/>
    <w:rsid w:val="001F7804"/>
    <w:rsid w:val="0020036E"/>
    <w:rsid w:val="00203642"/>
    <w:rsid w:val="00211F26"/>
    <w:rsid w:val="002154D0"/>
    <w:rsid w:val="00217F75"/>
    <w:rsid w:val="00222458"/>
    <w:rsid w:val="0022761C"/>
    <w:rsid w:val="0023229C"/>
    <w:rsid w:val="00235EDB"/>
    <w:rsid w:val="00243E17"/>
    <w:rsid w:val="0024655C"/>
    <w:rsid w:val="00251BB7"/>
    <w:rsid w:val="0025722D"/>
    <w:rsid w:val="0026456C"/>
    <w:rsid w:val="002652BA"/>
    <w:rsid w:val="0026661B"/>
    <w:rsid w:val="00270332"/>
    <w:rsid w:val="002744ED"/>
    <w:rsid w:val="00275799"/>
    <w:rsid w:val="00276480"/>
    <w:rsid w:val="002764F1"/>
    <w:rsid w:val="00276A54"/>
    <w:rsid w:val="002777BE"/>
    <w:rsid w:val="00277918"/>
    <w:rsid w:val="0028461B"/>
    <w:rsid w:val="002935ED"/>
    <w:rsid w:val="002A3164"/>
    <w:rsid w:val="002B6620"/>
    <w:rsid w:val="002B662F"/>
    <w:rsid w:val="002C12AD"/>
    <w:rsid w:val="002C259E"/>
    <w:rsid w:val="002C4FE4"/>
    <w:rsid w:val="002D0052"/>
    <w:rsid w:val="002D39F2"/>
    <w:rsid w:val="002D43F1"/>
    <w:rsid w:val="002E0067"/>
    <w:rsid w:val="002E5A0E"/>
    <w:rsid w:val="002E6DBF"/>
    <w:rsid w:val="002F2810"/>
    <w:rsid w:val="002F331D"/>
    <w:rsid w:val="002F5973"/>
    <w:rsid w:val="00303F44"/>
    <w:rsid w:val="0030772F"/>
    <w:rsid w:val="00310B8F"/>
    <w:rsid w:val="00320EFA"/>
    <w:rsid w:val="00332DDD"/>
    <w:rsid w:val="00335E7F"/>
    <w:rsid w:val="00337CA7"/>
    <w:rsid w:val="00340220"/>
    <w:rsid w:val="00343116"/>
    <w:rsid w:val="003432A3"/>
    <w:rsid w:val="003433AE"/>
    <w:rsid w:val="00355FC3"/>
    <w:rsid w:val="003621EE"/>
    <w:rsid w:val="00362D15"/>
    <w:rsid w:val="003677E3"/>
    <w:rsid w:val="00367E3D"/>
    <w:rsid w:val="00377A06"/>
    <w:rsid w:val="00383E0E"/>
    <w:rsid w:val="0038665E"/>
    <w:rsid w:val="00391203"/>
    <w:rsid w:val="0039522E"/>
    <w:rsid w:val="00396E40"/>
    <w:rsid w:val="003A0586"/>
    <w:rsid w:val="003B239C"/>
    <w:rsid w:val="003B3BFB"/>
    <w:rsid w:val="003B5A9C"/>
    <w:rsid w:val="003B6168"/>
    <w:rsid w:val="003B7E65"/>
    <w:rsid w:val="003C0F9D"/>
    <w:rsid w:val="003C3DF4"/>
    <w:rsid w:val="003C4AB0"/>
    <w:rsid w:val="003C4ACC"/>
    <w:rsid w:val="003C5950"/>
    <w:rsid w:val="003C72B2"/>
    <w:rsid w:val="003D11B2"/>
    <w:rsid w:val="003D4B39"/>
    <w:rsid w:val="003D51E5"/>
    <w:rsid w:val="003E4FB6"/>
    <w:rsid w:val="003F2045"/>
    <w:rsid w:val="003F6E50"/>
    <w:rsid w:val="00401C75"/>
    <w:rsid w:val="00402D32"/>
    <w:rsid w:val="00407F51"/>
    <w:rsid w:val="0041345C"/>
    <w:rsid w:val="00415380"/>
    <w:rsid w:val="004160A3"/>
    <w:rsid w:val="00423994"/>
    <w:rsid w:val="0043296A"/>
    <w:rsid w:val="00435B70"/>
    <w:rsid w:val="00436972"/>
    <w:rsid w:val="00445756"/>
    <w:rsid w:val="00447BC4"/>
    <w:rsid w:val="00447D62"/>
    <w:rsid w:val="00451FD8"/>
    <w:rsid w:val="004550B9"/>
    <w:rsid w:val="00464093"/>
    <w:rsid w:val="004722B6"/>
    <w:rsid w:val="004815A4"/>
    <w:rsid w:val="004816A0"/>
    <w:rsid w:val="004817B6"/>
    <w:rsid w:val="00483A84"/>
    <w:rsid w:val="00486DC9"/>
    <w:rsid w:val="00487E69"/>
    <w:rsid w:val="00493BAE"/>
    <w:rsid w:val="004A1AD9"/>
    <w:rsid w:val="004A5AB3"/>
    <w:rsid w:val="004B595E"/>
    <w:rsid w:val="004B5ADE"/>
    <w:rsid w:val="004C07C5"/>
    <w:rsid w:val="004C1CE6"/>
    <w:rsid w:val="004C29D2"/>
    <w:rsid w:val="004C4187"/>
    <w:rsid w:val="004C7D08"/>
    <w:rsid w:val="004D112C"/>
    <w:rsid w:val="004D2C98"/>
    <w:rsid w:val="004E3351"/>
    <w:rsid w:val="004F14CA"/>
    <w:rsid w:val="004F17D8"/>
    <w:rsid w:val="004F265D"/>
    <w:rsid w:val="005002E3"/>
    <w:rsid w:val="0050115B"/>
    <w:rsid w:val="00504D06"/>
    <w:rsid w:val="00511486"/>
    <w:rsid w:val="00513A8A"/>
    <w:rsid w:val="005152E5"/>
    <w:rsid w:val="00516533"/>
    <w:rsid w:val="00520175"/>
    <w:rsid w:val="00525E63"/>
    <w:rsid w:val="0052626B"/>
    <w:rsid w:val="005313DA"/>
    <w:rsid w:val="00531A55"/>
    <w:rsid w:val="00535792"/>
    <w:rsid w:val="0054278A"/>
    <w:rsid w:val="00552458"/>
    <w:rsid w:val="00560362"/>
    <w:rsid w:val="00563293"/>
    <w:rsid w:val="0056495B"/>
    <w:rsid w:val="0056558E"/>
    <w:rsid w:val="0056575F"/>
    <w:rsid w:val="00571560"/>
    <w:rsid w:val="0057372E"/>
    <w:rsid w:val="0057492C"/>
    <w:rsid w:val="00575427"/>
    <w:rsid w:val="00581A2C"/>
    <w:rsid w:val="00590B2E"/>
    <w:rsid w:val="00592D57"/>
    <w:rsid w:val="005A24FD"/>
    <w:rsid w:val="005A3EAB"/>
    <w:rsid w:val="005A431E"/>
    <w:rsid w:val="005A4DAB"/>
    <w:rsid w:val="005A65C3"/>
    <w:rsid w:val="005B427D"/>
    <w:rsid w:val="005B43F4"/>
    <w:rsid w:val="005B4A3A"/>
    <w:rsid w:val="005C4C2F"/>
    <w:rsid w:val="005C4D0F"/>
    <w:rsid w:val="005C5DCF"/>
    <w:rsid w:val="005D2EE6"/>
    <w:rsid w:val="005D46D8"/>
    <w:rsid w:val="005D4E9A"/>
    <w:rsid w:val="005D5046"/>
    <w:rsid w:val="005D6A42"/>
    <w:rsid w:val="005E2C53"/>
    <w:rsid w:val="005F07CF"/>
    <w:rsid w:val="005F5119"/>
    <w:rsid w:val="0060086E"/>
    <w:rsid w:val="00613F4A"/>
    <w:rsid w:val="0062255B"/>
    <w:rsid w:val="00622E41"/>
    <w:rsid w:val="00623596"/>
    <w:rsid w:val="006245D1"/>
    <w:rsid w:val="006248C6"/>
    <w:rsid w:val="00633D50"/>
    <w:rsid w:val="00636382"/>
    <w:rsid w:val="00642BEF"/>
    <w:rsid w:val="006437D0"/>
    <w:rsid w:val="006472C1"/>
    <w:rsid w:val="006475FB"/>
    <w:rsid w:val="00652953"/>
    <w:rsid w:val="00652C52"/>
    <w:rsid w:val="00654B68"/>
    <w:rsid w:val="0065576F"/>
    <w:rsid w:val="0066049A"/>
    <w:rsid w:val="00675809"/>
    <w:rsid w:val="0068266E"/>
    <w:rsid w:val="006876FD"/>
    <w:rsid w:val="00687A44"/>
    <w:rsid w:val="00690D4E"/>
    <w:rsid w:val="0069345B"/>
    <w:rsid w:val="00696BFB"/>
    <w:rsid w:val="006A540F"/>
    <w:rsid w:val="006A54A4"/>
    <w:rsid w:val="006A6ED8"/>
    <w:rsid w:val="006A7833"/>
    <w:rsid w:val="006B12E5"/>
    <w:rsid w:val="006C27EA"/>
    <w:rsid w:val="006C7366"/>
    <w:rsid w:val="006C7735"/>
    <w:rsid w:val="006D0FF1"/>
    <w:rsid w:val="006D7A5A"/>
    <w:rsid w:val="006E6267"/>
    <w:rsid w:val="006F21DD"/>
    <w:rsid w:val="006F2543"/>
    <w:rsid w:val="006F4016"/>
    <w:rsid w:val="006F5042"/>
    <w:rsid w:val="006F7678"/>
    <w:rsid w:val="007055C4"/>
    <w:rsid w:val="00711BFD"/>
    <w:rsid w:val="00713FE0"/>
    <w:rsid w:val="0072390A"/>
    <w:rsid w:val="0072514F"/>
    <w:rsid w:val="00726DB8"/>
    <w:rsid w:val="00732A85"/>
    <w:rsid w:val="00733DB6"/>
    <w:rsid w:val="0073599A"/>
    <w:rsid w:val="00735D0E"/>
    <w:rsid w:val="00736EF8"/>
    <w:rsid w:val="007402D1"/>
    <w:rsid w:val="00741F12"/>
    <w:rsid w:val="00751B42"/>
    <w:rsid w:val="00752375"/>
    <w:rsid w:val="00755B7C"/>
    <w:rsid w:val="00755C82"/>
    <w:rsid w:val="00764A17"/>
    <w:rsid w:val="00765D28"/>
    <w:rsid w:val="00766CF6"/>
    <w:rsid w:val="007673D1"/>
    <w:rsid w:val="0078298E"/>
    <w:rsid w:val="00785E39"/>
    <w:rsid w:val="00786068"/>
    <w:rsid w:val="007972AD"/>
    <w:rsid w:val="0079742E"/>
    <w:rsid w:val="0079755D"/>
    <w:rsid w:val="007A2730"/>
    <w:rsid w:val="007A601B"/>
    <w:rsid w:val="007A7F9D"/>
    <w:rsid w:val="007B3A71"/>
    <w:rsid w:val="007D3D3B"/>
    <w:rsid w:val="007D532C"/>
    <w:rsid w:val="007D61C7"/>
    <w:rsid w:val="007E204D"/>
    <w:rsid w:val="007E2624"/>
    <w:rsid w:val="007E30A6"/>
    <w:rsid w:val="007E54EB"/>
    <w:rsid w:val="007E6CE4"/>
    <w:rsid w:val="007F50AF"/>
    <w:rsid w:val="007F6A9C"/>
    <w:rsid w:val="00800152"/>
    <w:rsid w:val="0080193D"/>
    <w:rsid w:val="008111D5"/>
    <w:rsid w:val="00817825"/>
    <w:rsid w:val="00825FC0"/>
    <w:rsid w:val="00835191"/>
    <w:rsid w:val="00836CED"/>
    <w:rsid w:val="00837C0B"/>
    <w:rsid w:val="00841EA5"/>
    <w:rsid w:val="00842590"/>
    <w:rsid w:val="00845E69"/>
    <w:rsid w:val="008532D2"/>
    <w:rsid w:val="00853898"/>
    <w:rsid w:val="00863EFA"/>
    <w:rsid w:val="00865A59"/>
    <w:rsid w:val="00867507"/>
    <w:rsid w:val="008935DB"/>
    <w:rsid w:val="008938E3"/>
    <w:rsid w:val="008A3872"/>
    <w:rsid w:val="008A591F"/>
    <w:rsid w:val="008A6D66"/>
    <w:rsid w:val="008B1AF7"/>
    <w:rsid w:val="008C183F"/>
    <w:rsid w:val="008C3E6A"/>
    <w:rsid w:val="008D0CF2"/>
    <w:rsid w:val="008D0F68"/>
    <w:rsid w:val="008D242D"/>
    <w:rsid w:val="008D291F"/>
    <w:rsid w:val="008D3E6B"/>
    <w:rsid w:val="008D41A9"/>
    <w:rsid w:val="008D4E9C"/>
    <w:rsid w:val="008D5858"/>
    <w:rsid w:val="008D5E27"/>
    <w:rsid w:val="008E0E25"/>
    <w:rsid w:val="008E2050"/>
    <w:rsid w:val="008E60F7"/>
    <w:rsid w:val="008E7D93"/>
    <w:rsid w:val="008F108A"/>
    <w:rsid w:val="008F3CA1"/>
    <w:rsid w:val="008F65CB"/>
    <w:rsid w:val="00904201"/>
    <w:rsid w:val="00906D2B"/>
    <w:rsid w:val="00914981"/>
    <w:rsid w:val="009150AA"/>
    <w:rsid w:val="00921B93"/>
    <w:rsid w:val="009305A7"/>
    <w:rsid w:val="009308BB"/>
    <w:rsid w:val="00930940"/>
    <w:rsid w:val="00937893"/>
    <w:rsid w:val="00940380"/>
    <w:rsid w:val="00940701"/>
    <w:rsid w:val="00940AB4"/>
    <w:rsid w:val="00940B76"/>
    <w:rsid w:val="00940C63"/>
    <w:rsid w:val="00941EE1"/>
    <w:rsid w:val="009440E5"/>
    <w:rsid w:val="00945547"/>
    <w:rsid w:val="009530B2"/>
    <w:rsid w:val="00964AFB"/>
    <w:rsid w:val="00967E33"/>
    <w:rsid w:val="00972E04"/>
    <w:rsid w:val="00975AE6"/>
    <w:rsid w:val="00983BFC"/>
    <w:rsid w:val="00991406"/>
    <w:rsid w:val="0099185C"/>
    <w:rsid w:val="00994FA8"/>
    <w:rsid w:val="00997BC2"/>
    <w:rsid w:val="00997C69"/>
    <w:rsid w:val="009A438B"/>
    <w:rsid w:val="009A6859"/>
    <w:rsid w:val="009A7983"/>
    <w:rsid w:val="009B00FE"/>
    <w:rsid w:val="009B5481"/>
    <w:rsid w:val="009B55BD"/>
    <w:rsid w:val="009C02C5"/>
    <w:rsid w:val="009C3A3B"/>
    <w:rsid w:val="009C5407"/>
    <w:rsid w:val="009D0205"/>
    <w:rsid w:val="009D2261"/>
    <w:rsid w:val="009E0118"/>
    <w:rsid w:val="009E58F7"/>
    <w:rsid w:val="009F529B"/>
    <w:rsid w:val="009F5912"/>
    <w:rsid w:val="00A0273C"/>
    <w:rsid w:val="00A069E8"/>
    <w:rsid w:val="00A17354"/>
    <w:rsid w:val="00A34386"/>
    <w:rsid w:val="00A34437"/>
    <w:rsid w:val="00A35BDE"/>
    <w:rsid w:val="00A37771"/>
    <w:rsid w:val="00A41CA0"/>
    <w:rsid w:val="00A41F6C"/>
    <w:rsid w:val="00A452E9"/>
    <w:rsid w:val="00A454FB"/>
    <w:rsid w:val="00A45E52"/>
    <w:rsid w:val="00A51EC9"/>
    <w:rsid w:val="00A60F15"/>
    <w:rsid w:val="00A638D9"/>
    <w:rsid w:val="00A63C19"/>
    <w:rsid w:val="00A671CF"/>
    <w:rsid w:val="00A71925"/>
    <w:rsid w:val="00A77B65"/>
    <w:rsid w:val="00A81E81"/>
    <w:rsid w:val="00A84073"/>
    <w:rsid w:val="00A8513B"/>
    <w:rsid w:val="00A90355"/>
    <w:rsid w:val="00A9565F"/>
    <w:rsid w:val="00A96C46"/>
    <w:rsid w:val="00AB1A0F"/>
    <w:rsid w:val="00AB44D3"/>
    <w:rsid w:val="00AB4879"/>
    <w:rsid w:val="00AB7289"/>
    <w:rsid w:val="00AC4B6E"/>
    <w:rsid w:val="00AD143B"/>
    <w:rsid w:val="00AD4358"/>
    <w:rsid w:val="00AD4630"/>
    <w:rsid w:val="00AE0FA4"/>
    <w:rsid w:val="00AE633E"/>
    <w:rsid w:val="00AE64CF"/>
    <w:rsid w:val="00AF34A5"/>
    <w:rsid w:val="00AF39D2"/>
    <w:rsid w:val="00AF7BC7"/>
    <w:rsid w:val="00B01231"/>
    <w:rsid w:val="00B01C2A"/>
    <w:rsid w:val="00B10FA6"/>
    <w:rsid w:val="00B11C5F"/>
    <w:rsid w:val="00B15D37"/>
    <w:rsid w:val="00B21D6E"/>
    <w:rsid w:val="00B223F4"/>
    <w:rsid w:val="00B24159"/>
    <w:rsid w:val="00B35083"/>
    <w:rsid w:val="00B420D5"/>
    <w:rsid w:val="00B450D7"/>
    <w:rsid w:val="00B51A96"/>
    <w:rsid w:val="00B51D37"/>
    <w:rsid w:val="00B56AE5"/>
    <w:rsid w:val="00B6335A"/>
    <w:rsid w:val="00B65AE2"/>
    <w:rsid w:val="00B674E4"/>
    <w:rsid w:val="00B715E2"/>
    <w:rsid w:val="00B74B2D"/>
    <w:rsid w:val="00B763BC"/>
    <w:rsid w:val="00B82673"/>
    <w:rsid w:val="00B91F9C"/>
    <w:rsid w:val="00B95487"/>
    <w:rsid w:val="00B957BD"/>
    <w:rsid w:val="00B975FA"/>
    <w:rsid w:val="00BA1408"/>
    <w:rsid w:val="00BA669F"/>
    <w:rsid w:val="00BB12DE"/>
    <w:rsid w:val="00BB27C3"/>
    <w:rsid w:val="00BB3031"/>
    <w:rsid w:val="00BC447B"/>
    <w:rsid w:val="00BC4F8D"/>
    <w:rsid w:val="00BD004F"/>
    <w:rsid w:val="00BD0D37"/>
    <w:rsid w:val="00BF29BA"/>
    <w:rsid w:val="00BF450A"/>
    <w:rsid w:val="00BF7F55"/>
    <w:rsid w:val="00C004A4"/>
    <w:rsid w:val="00C06E0C"/>
    <w:rsid w:val="00C07954"/>
    <w:rsid w:val="00C15833"/>
    <w:rsid w:val="00C1592E"/>
    <w:rsid w:val="00C22250"/>
    <w:rsid w:val="00C2454B"/>
    <w:rsid w:val="00C26DAC"/>
    <w:rsid w:val="00C313FD"/>
    <w:rsid w:val="00C316ED"/>
    <w:rsid w:val="00C34F34"/>
    <w:rsid w:val="00C42DEF"/>
    <w:rsid w:val="00C45F1E"/>
    <w:rsid w:val="00C54514"/>
    <w:rsid w:val="00C5591E"/>
    <w:rsid w:val="00C55BED"/>
    <w:rsid w:val="00C563F0"/>
    <w:rsid w:val="00C60A49"/>
    <w:rsid w:val="00C61ADF"/>
    <w:rsid w:val="00C622F2"/>
    <w:rsid w:val="00C6321E"/>
    <w:rsid w:val="00C66907"/>
    <w:rsid w:val="00C66B39"/>
    <w:rsid w:val="00C7148C"/>
    <w:rsid w:val="00C71E5A"/>
    <w:rsid w:val="00C82DA9"/>
    <w:rsid w:val="00C857A9"/>
    <w:rsid w:val="00C91425"/>
    <w:rsid w:val="00C91F71"/>
    <w:rsid w:val="00C9252D"/>
    <w:rsid w:val="00C962CA"/>
    <w:rsid w:val="00CA1B43"/>
    <w:rsid w:val="00CA4C80"/>
    <w:rsid w:val="00CB2703"/>
    <w:rsid w:val="00CB4A1B"/>
    <w:rsid w:val="00CB57C5"/>
    <w:rsid w:val="00CB7326"/>
    <w:rsid w:val="00CC1126"/>
    <w:rsid w:val="00CC25CB"/>
    <w:rsid w:val="00CD39A6"/>
    <w:rsid w:val="00CD3DF3"/>
    <w:rsid w:val="00CE4010"/>
    <w:rsid w:val="00CE7C81"/>
    <w:rsid w:val="00D118D6"/>
    <w:rsid w:val="00D12955"/>
    <w:rsid w:val="00D14926"/>
    <w:rsid w:val="00D14A58"/>
    <w:rsid w:val="00D312EB"/>
    <w:rsid w:val="00D32B22"/>
    <w:rsid w:val="00D33C82"/>
    <w:rsid w:val="00D37560"/>
    <w:rsid w:val="00D42762"/>
    <w:rsid w:val="00D42790"/>
    <w:rsid w:val="00D44C87"/>
    <w:rsid w:val="00D4597A"/>
    <w:rsid w:val="00D47E01"/>
    <w:rsid w:val="00D52262"/>
    <w:rsid w:val="00D5670B"/>
    <w:rsid w:val="00D65515"/>
    <w:rsid w:val="00D6696F"/>
    <w:rsid w:val="00D679D0"/>
    <w:rsid w:val="00D67B3A"/>
    <w:rsid w:val="00D72B22"/>
    <w:rsid w:val="00D74D59"/>
    <w:rsid w:val="00D753FC"/>
    <w:rsid w:val="00D76EE9"/>
    <w:rsid w:val="00D773A9"/>
    <w:rsid w:val="00DB24AA"/>
    <w:rsid w:val="00DB3E3C"/>
    <w:rsid w:val="00DC2C03"/>
    <w:rsid w:val="00DC3AF6"/>
    <w:rsid w:val="00DC6D61"/>
    <w:rsid w:val="00DD1BF6"/>
    <w:rsid w:val="00DD521B"/>
    <w:rsid w:val="00DD6A2D"/>
    <w:rsid w:val="00DE2CD5"/>
    <w:rsid w:val="00DE4954"/>
    <w:rsid w:val="00DE7404"/>
    <w:rsid w:val="00DF0858"/>
    <w:rsid w:val="00DF1A75"/>
    <w:rsid w:val="00DF3150"/>
    <w:rsid w:val="00DF6031"/>
    <w:rsid w:val="00DF6034"/>
    <w:rsid w:val="00DF68E6"/>
    <w:rsid w:val="00DF7FF7"/>
    <w:rsid w:val="00E000DC"/>
    <w:rsid w:val="00E0247F"/>
    <w:rsid w:val="00E04848"/>
    <w:rsid w:val="00E11F4F"/>
    <w:rsid w:val="00E17510"/>
    <w:rsid w:val="00E1762C"/>
    <w:rsid w:val="00E20403"/>
    <w:rsid w:val="00E208A0"/>
    <w:rsid w:val="00E2158F"/>
    <w:rsid w:val="00E22502"/>
    <w:rsid w:val="00E23E7F"/>
    <w:rsid w:val="00E27AFA"/>
    <w:rsid w:val="00E27B2A"/>
    <w:rsid w:val="00E305E6"/>
    <w:rsid w:val="00E32259"/>
    <w:rsid w:val="00E401B6"/>
    <w:rsid w:val="00E466BD"/>
    <w:rsid w:val="00E47C67"/>
    <w:rsid w:val="00E53F21"/>
    <w:rsid w:val="00E5648F"/>
    <w:rsid w:val="00E61974"/>
    <w:rsid w:val="00E61B83"/>
    <w:rsid w:val="00E664A3"/>
    <w:rsid w:val="00E817A8"/>
    <w:rsid w:val="00E83C43"/>
    <w:rsid w:val="00E85A21"/>
    <w:rsid w:val="00E8736D"/>
    <w:rsid w:val="00E913B0"/>
    <w:rsid w:val="00E964BA"/>
    <w:rsid w:val="00EB0C4F"/>
    <w:rsid w:val="00EB3144"/>
    <w:rsid w:val="00EB5259"/>
    <w:rsid w:val="00EC2972"/>
    <w:rsid w:val="00EC530F"/>
    <w:rsid w:val="00ED0646"/>
    <w:rsid w:val="00ED0FB9"/>
    <w:rsid w:val="00ED266A"/>
    <w:rsid w:val="00ED6526"/>
    <w:rsid w:val="00ED666B"/>
    <w:rsid w:val="00ED6905"/>
    <w:rsid w:val="00EE0A6A"/>
    <w:rsid w:val="00EE7F4D"/>
    <w:rsid w:val="00EF1791"/>
    <w:rsid w:val="00EF2214"/>
    <w:rsid w:val="00EF3193"/>
    <w:rsid w:val="00EF4305"/>
    <w:rsid w:val="00EF59C2"/>
    <w:rsid w:val="00EF6AF5"/>
    <w:rsid w:val="00EF7FBC"/>
    <w:rsid w:val="00F03FFD"/>
    <w:rsid w:val="00F12373"/>
    <w:rsid w:val="00F12CCA"/>
    <w:rsid w:val="00F1408A"/>
    <w:rsid w:val="00F22268"/>
    <w:rsid w:val="00F27BD3"/>
    <w:rsid w:val="00F27E4C"/>
    <w:rsid w:val="00F36E3E"/>
    <w:rsid w:val="00F45966"/>
    <w:rsid w:val="00F4689D"/>
    <w:rsid w:val="00F4747A"/>
    <w:rsid w:val="00F476B8"/>
    <w:rsid w:val="00F55F09"/>
    <w:rsid w:val="00F605BD"/>
    <w:rsid w:val="00F64A45"/>
    <w:rsid w:val="00F661BF"/>
    <w:rsid w:val="00F7182C"/>
    <w:rsid w:val="00F73466"/>
    <w:rsid w:val="00F771C2"/>
    <w:rsid w:val="00F80DA8"/>
    <w:rsid w:val="00F85A17"/>
    <w:rsid w:val="00F900A1"/>
    <w:rsid w:val="00F9089D"/>
    <w:rsid w:val="00F928C2"/>
    <w:rsid w:val="00F92B08"/>
    <w:rsid w:val="00F933F2"/>
    <w:rsid w:val="00FB1A16"/>
    <w:rsid w:val="00FB4418"/>
    <w:rsid w:val="00FB4575"/>
    <w:rsid w:val="00FB4784"/>
    <w:rsid w:val="00FB57FA"/>
    <w:rsid w:val="00FB5E52"/>
    <w:rsid w:val="00FB7D9E"/>
    <w:rsid w:val="00FC2702"/>
    <w:rsid w:val="00FC386D"/>
    <w:rsid w:val="00FC39BC"/>
    <w:rsid w:val="00FC588C"/>
    <w:rsid w:val="00FC6ED2"/>
    <w:rsid w:val="00FC71CB"/>
    <w:rsid w:val="00FD11F9"/>
    <w:rsid w:val="00FD43EB"/>
    <w:rsid w:val="00FD4FD0"/>
    <w:rsid w:val="00FD6393"/>
    <w:rsid w:val="00FD667D"/>
    <w:rsid w:val="00FE0011"/>
    <w:rsid w:val="00FE0BFD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4B2D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B74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unhideWhenUsed/>
    <w:rsid w:val="00B74B2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343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2A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BB12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72B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193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0193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8019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9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9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19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193D"/>
    <w:rPr>
      <w:rFonts w:ascii="Segoe UI" w:eastAsia="Times New Roman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EB0C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link w:val="ConsPlusNormal0"/>
    <w:rsid w:val="00332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8E2050"/>
    <w:pPr>
      <w:spacing w:after="0" w:line="240" w:lineRule="auto"/>
    </w:pPr>
  </w:style>
  <w:style w:type="paragraph" w:styleId="af5">
    <w:name w:val="Body Text"/>
    <w:basedOn w:val="a"/>
    <w:link w:val="af6"/>
    <w:uiPriority w:val="1"/>
    <w:qFormat/>
    <w:rsid w:val="00613F4A"/>
    <w:pPr>
      <w:widowControl w:val="0"/>
      <w:autoSpaceDE w:val="0"/>
      <w:autoSpaceDN w:val="0"/>
      <w:ind w:left="114"/>
      <w:jc w:val="both"/>
    </w:pPr>
    <w:rPr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1"/>
    <w:rsid w:val="00613F4A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47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72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236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2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236F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10236F"/>
    <w:rPr>
      <w:i/>
      <w:iCs/>
    </w:rPr>
  </w:style>
  <w:style w:type="paragraph" w:customStyle="1" w:styleId="21">
    <w:name w:val="Основной текст 21"/>
    <w:basedOn w:val="a"/>
    <w:rsid w:val="0010236F"/>
    <w:pPr>
      <w:suppressAutoHyphens/>
      <w:jc w:val="both"/>
    </w:pPr>
    <w:rPr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36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0236F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B43F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035-937B-461D-B994-428C4BED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ргеевич</dc:creator>
  <dc:description>exif_MSED_635af8b4127a64d4be1f53294f14ce2df2272d7ddde786e7a68a8c8946da4aa9</dc:description>
  <cp:lastModifiedBy>Скворцова Н.А.</cp:lastModifiedBy>
  <cp:revision>2</cp:revision>
  <cp:lastPrinted>2023-09-29T09:57:00Z</cp:lastPrinted>
  <dcterms:created xsi:type="dcterms:W3CDTF">2023-12-14T11:24:00Z</dcterms:created>
  <dcterms:modified xsi:type="dcterms:W3CDTF">2023-12-14T11:24:00Z</dcterms:modified>
</cp:coreProperties>
</file>